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21" w:rsidRPr="00DC4A8F" w:rsidRDefault="00FF5F70" w:rsidP="002B4289">
      <w:pPr>
        <w:jc w:val="center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DC4A8F">
        <w:rPr>
          <w:rFonts w:hint="cs"/>
          <w:b/>
          <w:bCs/>
          <w:rtl/>
        </w:rPr>
        <w:t>نموذج ميثاق الأداء (الدور</w:t>
      </w:r>
      <w:r w:rsidR="00DC4A8F" w:rsidRPr="00DC4A8F">
        <w:rPr>
          <w:rFonts w:hint="cs"/>
          <w:b/>
          <w:bCs/>
          <w:rtl/>
        </w:rPr>
        <w:t xml:space="preserve"> </w:t>
      </w:r>
      <w:r w:rsidR="006E3FC1" w:rsidRPr="00DC4A8F">
        <w:rPr>
          <w:rFonts w:hint="cs"/>
          <w:b/>
          <w:bCs/>
          <w:rtl/>
        </w:rPr>
        <w:t>غير</w:t>
      </w:r>
      <w:r w:rsidRPr="00DC4A8F">
        <w:rPr>
          <w:rFonts w:hint="cs"/>
          <w:b/>
          <w:bCs/>
          <w:rtl/>
        </w:rPr>
        <w:t xml:space="preserve"> الإشرافي)</w:t>
      </w:r>
    </w:p>
    <w:p w:rsidR="00FF5F70" w:rsidRDefault="00FF5F70" w:rsidP="00DB23E7">
      <w:pPr>
        <w:ind w:left="-57"/>
        <w:rPr>
          <w:rtl/>
        </w:rPr>
      </w:pPr>
      <w:r>
        <w:rPr>
          <w:rFonts w:hint="cs"/>
          <w:rtl/>
        </w:rPr>
        <w:t xml:space="preserve">      </w:t>
      </w:r>
      <w:r w:rsidR="00AE5739">
        <w:rPr>
          <w:rFonts w:hint="cs"/>
          <w:rtl/>
        </w:rPr>
        <w:t xml:space="preserve">   </w:t>
      </w:r>
      <w:r>
        <w:rPr>
          <w:rFonts w:hint="cs"/>
          <w:rtl/>
        </w:rPr>
        <w:t xml:space="preserve"> التاريخ  </w:t>
      </w:r>
      <w:r w:rsidR="0011147F">
        <w:rPr>
          <w:rFonts w:hint="cs"/>
          <w:rtl/>
        </w:rPr>
        <w:t>:</w:t>
      </w:r>
      <w:r w:rsidR="00DC4A8F" w:rsidRPr="00DC4A8F">
        <w:rPr>
          <w:rtl/>
        </w:rPr>
        <w:t xml:space="preserve"> </w:t>
      </w:r>
      <w:sdt>
        <w:sdtPr>
          <w:rPr>
            <w:rFonts w:hint="cs"/>
            <w:rtl/>
          </w:rPr>
          <w:id w:val="202453970"/>
          <w:placeholder>
            <w:docPart w:val="A897F64F474040B6BAEEE22AB6983BEA"/>
          </w:placeholder>
          <w:text/>
        </w:sdtPr>
        <w:sdtEndPr/>
        <w:sdtContent>
          <w:r w:rsidR="00AE5739">
            <w:rPr>
              <w:rFonts w:hint="cs"/>
              <w:rtl/>
            </w:rPr>
            <w:t xml:space="preserve">   /     / </w:t>
          </w:r>
        </w:sdtContent>
      </w:sdt>
    </w:p>
    <w:p w:rsidR="00FF5F70" w:rsidRDefault="0011147F" w:rsidP="00DC4A8F">
      <w:pPr>
        <w:ind w:left="-57"/>
        <w:rPr>
          <w:rtl/>
        </w:rPr>
      </w:pPr>
      <w:r>
        <w:rPr>
          <w:rFonts w:hint="cs"/>
          <w:rtl/>
        </w:rPr>
        <w:t xml:space="preserve">   </w:t>
      </w:r>
      <w:r w:rsidR="00FF5F70">
        <w:rPr>
          <w:rFonts w:hint="cs"/>
          <w:rtl/>
        </w:rPr>
        <w:t xml:space="preserve">اسم الموظف  </w:t>
      </w:r>
      <w:r>
        <w:rPr>
          <w:rFonts w:hint="cs"/>
          <w:rtl/>
        </w:rPr>
        <w:t>:</w:t>
      </w:r>
      <w:r w:rsidR="00FF5F7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280005637"/>
          <w:placeholder>
            <w:docPart w:val="1A35EC44F1C14F91A9575DA3139B4CEB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  <w:r w:rsidR="00FF5F70">
        <w:rPr>
          <w:rFonts w:hint="cs"/>
          <w:rtl/>
        </w:rPr>
        <w:t xml:space="preserve"> </w:t>
      </w:r>
      <w:r w:rsidR="00DC4A8F">
        <w:rPr>
          <w:rFonts w:hint="cs"/>
          <w:rtl/>
        </w:rPr>
        <w:t xml:space="preserve"> </w:t>
      </w:r>
      <w:r w:rsidR="00FF5F70">
        <w:rPr>
          <w:rFonts w:hint="cs"/>
          <w:rtl/>
        </w:rPr>
        <w:t xml:space="preserve">           </w:t>
      </w:r>
      <w:r w:rsidR="00DC4A8F">
        <w:rPr>
          <w:rFonts w:hint="cs"/>
          <w:rtl/>
        </w:rPr>
        <w:t xml:space="preserve">              </w:t>
      </w:r>
      <w:r w:rsidR="00FF5F70">
        <w:rPr>
          <w:rFonts w:hint="cs"/>
          <w:rtl/>
        </w:rPr>
        <w:t xml:space="preserve">    اسم الجهة   </w:t>
      </w:r>
      <w:r>
        <w:rPr>
          <w:rFonts w:hint="cs"/>
          <w:rtl/>
        </w:rPr>
        <w:t>:</w:t>
      </w:r>
      <w:r w:rsidR="00FF5F7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11456407"/>
          <w:placeholder>
            <w:docPart w:val="DF6626F3B3794CCAB84E924A660D0D8F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</w:p>
    <w:p w:rsidR="00FF5F70" w:rsidRDefault="0011147F" w:rsidP="00DC4A8F">
      <w:pPr>
        <w:ind w:left="-57"/>
        <w:rPr>
          <w:rtl/>
        </w:rPr>
      </w:pPr>
      <w:r>
        <w:rPr>
          <w:rFonts w:hint="cs"/>
          <w:rtl/>
        </w:rPr>
        <w:t xml:space="preserve">   </w:t>
      </w:r>
      <w:r w:rsidR="00FF5F70">
        <w:rPr>
          <w:rFonts w:hint="cs"/>
          <w:rtl/>
        </w:rPr>
        <w:t>الرقم الوظيفي</w:t>
      </w:r>
      <w:r>
        <w:rPr>
          <w:rFonts w:hint="cs"/>
          <w:rtl/>
        </w:rPr>
        <w:t xml:space="preserve"> :</w:t>
      </w:r>
      <w:r w:rsidR="00FF5F70">
        <w:rPr>
          <w:rFonts w:hint="cs"/>
          <w:rtl/>
        </w:rPr>
        <w:tab/>
      </w:r>
      <w:sdt>
        <w:sdtPr>
          <w:rPr>
            <w:rFonts w:hint="cs"/>
            <w:rtl/>
          </w:rPr>
          <w:id w:val="-1695527209"/>
          <w:placeholder>
            <w:docPart w:val="5AAA5A7193F0497AA1BE367A3EE792B4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  <w:r w:rsidR="00DC4A8F">
        <w:rPr>
          <w:rFonts w:hint="cs"/>
          <w:rtl/>
        </w:rPr>
        <w:t xml:space="preserve">     </w:t>
      </w:r>
      <w:r w:rsidR="00DC4A8F">
        <w:rPr>
          <w:rFonts w:hint="cs"/>
          <w:rtl/>
        </w:rPr>
        <w:tab/>
        <w:t xml:space="preserve">            </w:t>
      </w:r>
      <w:r>
        <w:rPr>
          <w:rFonts w:hint="cs"/>
          <w:rtl/>
        </w:rPr>
        <w:t xml:space="preserve">  </w:t>
      </w:r>
      <w:r w:rsidR="00FF5F70">
        <w:rPr>
          <w:rFonts w:hint="cs"/>
          <w:rtl/>
        </w:rPr>
        <w:t xml:space="preserve">اسم الإدارة </w:t>
      </w:r>
      <w:r>
        <w:rPr>
          <w:rFonts w:hint="cs"/>
          <w:rtl/>
        </w:rPr>
        <w:t xml:space="preserve"> :</w:t>
      </w:r>
      <w:r w:rsidR="00DC4A8F" w:rsidRPr="00DC4A8F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900250934"/>
          <w:placeholder>
            <w:docPart w:val="17A3BBD590B24005AE5D621E5D9B862C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</w:p>
    <w:p w:rsidR="00FF5F70" w:rsidRDefault="00FF5F70" w:rsidP="00DC4A8F">
      <w:pPr>
        <w:ind w:left="-57"/>
        <w:rPr>
          <w:rtl/>
        </w:rPr>
      </w:pPr>
      <w:r>
        <w:rPr>
          <w:rFonts w:hint="cs"/>
          <w:rtl/>
        </w:rPr>
        <w:t>المسمى الوظيفي</w:t>
      </w:r>
      <w:r w:rsidR="0011147F">
        <w:rPr>
          <w:rFonts w:hint="cs"/>
          <w:rtl/>
        </w:rPr>
        <w:t xml:space="preserve"> 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901740991"/>
          <w:placeholder>
            <w:docPart w:val="67DA03E429674666818C07496410AD37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C4A8F">
        <w:rPr>
          <w:rFonts w:hint="cs"/>
          <w:rtl/>
        </w:rPr>
        <w:t xml:space="preserve">  </w:t>
      </w:r>
      <w:r w:rsidR="006E3FC1">
        <w:rPr>
          <w:rFonts w:hint="cs"/>
          <w:rtl/>
        </w:rPr>
        <w:t>مدير الإدارة</w:t>
      </w:r>
      <w:r>
        <w:rPr>
          <w:rFonts w:hint="cs"/>
          <w:rtl/>
        </w:rPr>
        <w:t xml:space="preserve"> </w:t>
      </w:r>
      <w:r w:rsidR="0011147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225268665"/>
          <w:placeholder>
            <w:docPart w:val="3EE0863AE94D4E268F2843EE4342A16F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</w:p>
    <w:tbl>
      <w:tblPr>
        <w:tblStyle w:val="a3"/>
        <w:bidiVisual/>
        <w:tblW w:w="10340" w:type="dxa"/>
        <w:tblInd w:w="-1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1985"/>
        <w:gridCol w:w="1701"/>
        <w:gridCol w:w="2050"/>
      </w:tblGrid>
      <w:tr w:rsidR="00A72A67" w:rsidTr="00ED0CA6">
        <w:trPr>
          <w:trHeight w:val="345"/>
        </w:trPr>
        <w:tc>
          <w:tcPr>
            <w:tcW w:w="4604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معيار القي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2050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ناتج المستهدف</w:t>
            </w:r>
          </w:p>
        </w:tc>
      </w:tr>
      <w:tr w:rsidR="00FF5F70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FF5F70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38234435"/>
                <w:placeholder>
                  <w:docPart w:val="A7E0A496EF7F4F6B9C2833F71315C336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FF5F70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870521615"/>
                <w:placeholder>
                  <w:docPart w:val="E055E9BE289149C0B24F03CD1D5E2B3B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FF5F70" w:rsidRPr="0011147F" w:rsidRDefault="006827BA" w:rsidP="00ED0CA6">
            <w:pPr>
              <w:jc w:val="right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236550430"/>
                <w:placeholder>
                  <w:docPart w:val="40701C4BD34946E7B49A410328C4118F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F5F70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2070490125"/>
                <w:placeholder>
                  <w:docPart w:val="08E03E369E0E40728F0863A19D083839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468118733"/>
                <w:placeholder>
                  <w:docPart w:val="5DA82AF9324B40ADB739E4EBE627ACE7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637385271"/>
                <w:placeholder>
                  <w:docPart w:val="455083AEDB514BB1A21385F015DB4D8E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6827BA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1610343287"/>
                <w:placeholder>
                  <w:docPart w:val="77E4BFB55FC747ED821EA01A9F7DC23A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835662424"/>
                <w:placeholder>
                  <w:docPart w:val="2709696BD8C34BDABD8D56FA21B31F47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01295662"/>
                <w:placeholder>
                  <w:docPart w:val="A276811C4ACE4495B78CD82B23CCF510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692906499"/>
                <w:placeholder>
                  <w:docPart w:val="80837E1073D84624B5A9A0C5DE0615D4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6827BA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703794479"/>
                <w:placeholder>
                  <w:docPart w:val="74EBBC6239564F89A2E70A5540D26B80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415140388"/>
                <w:placeholder>
                  <w:docPart w:val="DA1B9ACE06514DD59B09C0589B794879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569731332"/>
                <w:placeholder>
                  <w:docPart w:val="ABBBB1EC6ACB4162A362C3312BD66E19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13012645"/>
                <w:placeholder>
                  <w:docPart w:val="A41795195B8447D7ABFF40F1C1916EF1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6827BA" w:rsidP="00DC4A8F">
            <w:pPr>
              <w:jc w:val="right"/>
            </w:pPr>
            <w:sdt>
              <w:sdtPr>
                <w:rPr>
                  <w:rFonts w:hint="cs"/>
                  <w:rtl/>
                </w:rPr>
                <w:id w:val="1017038848"/>
                <w:placeholder>
                  <w:docPart w:val="40426EC9C34848919BA24C7FF61B8638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  <w:r w:rsidR="00DC4A8F">
              <w:rPr>
                <w:rFonts w:hint="cs"/>
                <w:rtl/>
              </w:rPr>
              <w:t xml:space="preserve"> 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2005737514"/>
                <w:placeholder>
                  <w:docPart w:val="C7CB3C08B7074AEC9974FB0BF1F0C59E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273391397"/>
                <w:placeholder>
                  <w:docPart w:val="EEC34D52FEEF49E4954C2C67D4E0A384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557005953"/>
                <w:placeholder>
                  <w:docPart w:val="9FAB66285297497DAC1E86A85580576B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6827BA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1004708705"/>
                <w:placeholder>
                  <w:docPart w:val="DF4E9FD52C604AB78927E4E0616A6D51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965658108"/>
                <w:placeholder>
                  <w:docPart w:val="2C556FE3C64A4EFBBA36A0E7AFFFF6E9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728344548"/>
                <w:placeholder>
                  <w:docPart w:val="D222642A8A294E5D8D03A92569B9EE0A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539011982"/>
                <w:placeholder>
                  <w:docPart w:val="57D517D5AB4A4E3499961E292087116E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6827BA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1304429339"/>
                <w:placeholder>
                  <w:docPart w:val="C3D3E39123764495905FDF23EA56DA58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6827BA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645006562"/>
                <w:placeholder>
                  <w:docPart w:val="30AEFA9445B24D4383271DF978C9597C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margin" w:tblpXSpec="center" w:tblpY="327"/>
        <w:bidiVisual/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700"/>
        <w:gridCol w:w="6096"/>
      </w:tblGrid>
      <w:tr w:rsidR="00774B48" w:rsidTr="00ED0CA6">
        <w:trPr>
          <w:trHeight w:val="268"/>
        </w:trPr>
        <w:tc>
          <w:tcPr>
            <w:tcW w:w="2489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جدارات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6096" w:type="dxa"/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وصف السلوكي</w:t>
            </w:r>
          </w:p>
        </w:tc>
      </w:tr>
      <w:tr w:rsidR="00A72A67" w:rsidTr="00ED0CA6">
        <w:trPr>
          <w:trHeight w:val="933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297083" w:rsidRDefault="00297083" w:rsidP="00ED0CA6">
            <w:pPr>
              <w:jc w:val="center"/>
              <w:rPr>
                <w:sz w:val="32"/>
                <w:szCs w:val="32"/>
                <w:rtl/>
              </w:rPr>
            </w:pPr>
          </w:p>
          <w:p w:rsidR="00530701" w:rsidRPr="00A46CB9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حس المسؤولية</w:t>
            </w:r>
          </w:p>
        </w:tc>
        <w:tc>
          <w:tcPr>
            <w:tcW w:w="1700" w:type="dxa"/>
            <w:vAlign w:val="center"/>
          </w:tcPr>
          <w:p w:rsidR="00530701" w:rsidRPr="00ED0CA6" w:rsidRDefault="006827BA" w:rsidP="00ED0CA6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724603184"/>
                <w:placeholder>
                  <w:docPart w:val="A6C504B5A81A4F3CA6C4D5862DACE852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  <w:rtl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>يتحمل مسؤولية اعماله وقراراته ولايلقي اللوم على</w:t>
            </w:r>
            <w:r w:rsidR="00530701" w:rsidRPr="00A46CB9">
              <w:rPr>
                <w:rFonts w:hint="cs"/>
                <w:sz w:val="20"/>
                <w:szCs w:val="20"/>
                <w:rtl/>
              </w:rPr>
              <w:t xml:space="preserve"> الاخرين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 xml:space="preserve">يفهم دوره وكيفية ارتباطه بالأهداف </w:t>
            </w:r>
            <w:r w:rsidR="00EF7CAE" w:rsidRPr="00A46CB9">
              <w:rPr>
                <w:rFonts w:hint="cs"/>
                <w:sz w:val="20"/>
                <w:szCs w:val="20"/>
                <w:rtl/>
              </w:rPr>
              <w:t>العامة</w:t>
            </w:r>
            <w:r w:rsidRPr="00A46CB9">
              <w:rPr>
                <w:rFonts w:hint="cs"/>
                <w:sz w:val="20"/>
                <w:szCs w:val="20"/>
                <w:rtl/>
              </w:rPr>
              <w:t xml:space="preserve"> لجهة عمله 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  <w:rtl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 xml:space="preserve">يفصح عن </w:t>
            </w:r>
            <w:r w:rsidR="00EF7CAE" w:rsidRPr="00A46CB9">
              <w:rPr>
                <w:rFonts w:hint="cs"/>
                <w:sz w:val="20"/>
                <w:szCs w:val="20"/>
                <w:rtl/>
              </w:rPr>
              <w:t>ما يوجهه</w:t>
            </w:r>
            <w:r w:rsidRPr="00A46CB9">
              <w:rPr>
                <w:rFonts w:hint="cs"/>
                <w:sz w:val="20"/>
                <w:szCs w:val="20"/>
                <w:rtl/>
              </w:rPr>
              <w:t xml:space="preserve"> من تحديات بشفافية</w:t>
            </w:r>
            <w:r w:rsidR="00530701" w:rsidRPr="00A46CB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530701" w:rsidRDefault="00530701" w:rsidP="00ED0CA6">
            <w:pPr>
              <w:tabs>
                <w:tab w:val="left" w:pos="261"/>
              </w:tabs>
              <w:rPr>
                <w:rtl/>
              </w:rPr>
            </w:pP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Default="00ED0CA6" w:rsidP="00ED0CA6">
            <w:pPr>
              <w:jc w:val="center"/>
              <w:rPr>
                <w:sz w:val="32"/>
                <w:szCs w:val="32"/>
                <w:rtl/>
              </w:rPr>
            </w:pPr>
          </w:p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تعاون</w:t>
            </w:r>
          </w:p>
        </w:tc>
        <w:tc>
          <w:tcPr>
            <w:tcW w:w="1700" w:type="dxa"/>
            <w:vAlign w:val="center"/>
          </w:tcPr>
          <w:p w:rsidR="00ED0CA6" w:rsidRPr="00ED0CA6" w:rsidRDefault="006827BA" w:rsidP="00ED0CA6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1960455026"/>
                <w:placeholder>
                  <w:docPart w:val="8F4B2A2CB5A4426F916746F4788879B7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تشارك المعلومات بانفتاح وفق متطلبات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عي الي الاستفادة من اراء الاخرين من خارج ادارته وتهيئة الاخرين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297083">
              <w:rPr>
                <w:rFonts w:hint="cs"/>
                <w:sz w:val="20"/>
                <w:szCs w:val="20"/>
                <w:rtl/>
              </w:rPr>
              <w:t>لدعم الاعمال التي يقوم بها من خلال بناء علاقات داعمة معهم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>يستجيب لطلبات الدعم والمساندة من الوحدات التنظيمية في جهة عمله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D075BA" w:rsidRDefault="00ED0CA6" w:rsidP="00ED0CA6">
            <w:pPr>
              <w:tabs>
                <w:tab w:val="left" w:pos="444"/>
              </w:tabs>
              <w:rPr>
                <w:rtl/>
              </w:rPr>
            </w:pP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تواصل</w:t>
            </w:r>
          </w:p>
        </w:tc>
        <w:tc>
          <w:tcPr>
            <w:tcW w:w="1700" w:type="dxa"/>
            <w:vAlign w:val="center"/>
          </w:tcPr>
          <w:p w:rsidR="00ED0CA6" w:rsidRPr="00ED0CA6" w:rsidRDefault="006827BA" w:rsidP="00ED0CA6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580342651"/>
                <w:placeholder>
                  <w:docPart w:val="6D846C4F4A774C25AF3A35B5DC70AB2B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297083" w:rsidRDefault="00ED0CA6" w:rsidP="00ED0CA6">
            <w:pPr>
              <w:pStyle w:val="a4"/>
              <w:numPr>
                <w:ilvl w:val="0"/>
                <w:numId w:val="5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تخدم التواصل المكتوب الواضح والفعا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3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تخدم التواصل الشفهي الواضح والفعا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2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>ينصت للأخرين بعنا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تحقيق النتائج</w:t>
            </w:r>
          </w:p>
        </w:tc>
        <w:tc>
          <w:tcPr>
            <w:tcW w:w="1700" w:type="dxa"/>
            <w:vAlign w:val="center"/>
          </w:tcPr>
          <w:p w:rsidR="00ED0CA6" w:rsidRPr="00ED0CA6" w:rsidRDefault="006827BA" w:rsidP="00ED0CA6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1417755208"/>
                <w:placeholder>
                  <w:docPart w:val="077048474E974FA182DE2E6A2503D3CF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>يستطيع القيام بمهام متعددة وتحديد أولوياتها حسب أهميتها النسب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 xml:space="preserve">يمكن الاعتماد عليه وينفذ مهامه في وقتها بمستوى عال من الجودة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 xml:space="preserve">مبادر ويعمل بدون توجيه من رئيسه عند تنفيذه لمهامه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تطوير الموظفين</w:t>
            </w:r>
          </w:p>
        </w:tc>
        <w:tc>
          <w:tcPr>
            <w:tcW w:w="1700" w:type="dxa"/>
            <w:vAlign w:val="center"/>
          </w:tcPr>
          <w:p w:rsidR="00ED0CA6" w:rsidRPr="00ED0CA6" w:rsidRDefault="006827BA" w:rsidP="00ED0CA6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1261648102"/>
                <w:placeholder>
                  <w:docPart w:val="86F595777437419AB564A87CF6ECFE0F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A72A67" w:rsidRDefault="00ED0CA6" w:rsidP="00ED0CA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سعى الي التعلم وتطوير نفسه باستمرار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ساعد الاخرين على تطوير أنفسهم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ارتباط الوظيفي</w:t>
            </w:r>
          </w:p>
        </w:tc>
        <w:tc>
          <w:tcPr>
            <w:tcW w:w="1700" w:type="dxa"/>
            <w:vAlign w:val="center"/>
          </w:tcPr>
          <w:p w:rsidR="00ED0CA6" w:rsidRPr="00ED0CA6" w:rsidRDefault="006827BA" w:rsidP="00ED0CA6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875000590"/>
                <w:placeholder>
                  <w:docPart w:val="CC1D968DA689498F9306F639D5E95278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A72A67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لديه الاستعداد لمواجهة تحديات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تطلع الي مستوى أعلى من الإنجاز والابتكار عند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CF137A" w:rsidRPr="00A72A67" w:rsidRDefault="00CF137A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لتزم بمواعيدالعمل ويكون متواجدا عند الحاجة اليه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يركز على خدمة العملاء عند تنفيذ أعماله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:rsidR="0011147F" w:rsidRDefault="0011147F" w:rsidP="00FF5F70">
      <w:pPr>
        <w:ind w:left="-57"/>
        <w:rPr>
          <w:rtl/>
        </w:rPr>
      </w:pPr>
    </w:p>
    <w:p w:rsidR="00FF5F70" w:rsidRDefault="00A72A67" w:rsidP="00DC4A8F">
      <w:pPr>
        <w:ind w:left="-57"/>
      </w:pPr>
      <w:r>
        <w:rPr>
          <w:rFonts w:hint="cs"/>
          <w:rtl/>
        </w:rPr>
        <w:t xml:space="preserve">توقيع الموظف:                </w:t>
      </w:r>
      <w:r w:rsidR="006E3FC1">
        <w:rPr>
          <w:rFonts w:hint="cs"/>
          <w:rtl/>
        </w:rPr>
        <w:t xml:space="preserve">             توقيع  الرئيس المباشر      </w:t>
      </w:r>
      <w:r w:rsidR="00ED0CA6">
        <w:rPr>
          <w:rFonts w:hint="cs"/>
          <w:rtl/>
        </w:rPr>
        <w:t xml:space="preserve">     </w:t>
      </w:r>
      <w:r w:rsidR="00427705">
        <w:rPr>
          <w:rFonts w:hint="cs"/>
          <w:rtl/>
        </w:rPr>
        <w:t xml:space="preserve"> </w:t>
      </w:r>
      <w:r w:rsidR="00ED0CA6">
        <w:rPr>
          <w:rFonts w:hint="cs"/>
          <w:rtl/>
        </w:rPr>
        <w:t xml:space="preserve">                            </w:t>
      </w:r>
      <w:r w:rsidR="006E3FC1">
        <w:rPr>
          <w:rFonts w:hint="cs"/>
          <w:rtl/>
        </w:rPr>
        <w:t xml:space="preserve">   </w:t>
      </w:r>
      <w:r w:rsidR="00ED0CA6">
        <w:rPr>
          <w:rFonts w:hint="cs"/>
          <w:rtl/>
        </w:rPr>
        <w:t xml:space="preserve">توقيع رئيس </w:t>
      </w:r>
      <w:r w:rsidR="001568C6">
        <w:rPr>
          <w:rFonts w:hint="cs"/>
          <w:rtl/>
        </w:rPr>
        <w:t>الجهة</w:t>
      </w:r>
      <w:r w:rsidR="00ED0CA6">
        <w:rPr>
          <w:rFonts w:hint="cs"/>
          <w:rtl/>
        </w:rPr>
        <w:t>:</w:t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  <w:t xml:space="preserve">                                           </w:t>
      </w:r>
    </w:p>
    <w:sectPr w:rsidR="00FF5F70" w:rsidSect="00ED0CA6"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BA" w:rsidRDefault="006827BA" w:rsidP="00ED0CA6">
      <w:pPr>
        <w:spacing w:after="0" w:line="240" w:lineRule="auto"/>
      </w:pPr>
      <w:r>
        <w:separator/>
      </w:r>
    </w:p>
  </w:endnote>
  <w:endnote w:type="continuationSeparator" w:id="0">
    <w:p w:rsidR="006827BA" w:rsidRDefault="006827BA" w:rsidP="00E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BA" w:rsidRDefault="006827BA" w:rsidP="00ED0CA6">
      <w:pPr>
        <w:spacing w:after="0" w:line="240" w:lineRule="auto"/>
      </w:pPr>
      <w:r>
        <w:separator/>
      </w:r>
    </w:p>
  </w:footnote>
  <w:footnote w:type="continuationSeparator" w:id="0">
    <w:p w:rsidR="006827BA" w:rsidRDefault="006827BA" w:rsidP="00ED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495"/>
    <w:multiLevelType w:val="hybridMultilevel"/>
    <w:tmpl w:val="497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1935"/>
    <w:multiLevelType w:val="hybridMultilevel"/>
    <w:tmpl w:val="9F7604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26526B9"/>
    <w:multiLevelType w:val="hybridMultilevel"/>
    <w:tmpl w:val="A570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00815"/>
    <w:multiLevelType w:val="hybridMultilevel"/>
    <w:tmpl w:val="230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16FDC"/>
    <w:multiLevelType w:val="hybridMultilevel"/>
    <w:tmpl w:val="15BC53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5371C3E"/>
    <w:multiLevelType w:val="hybridMultilevel"/>
    <w:tmpl w:val="F4A4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A2032"/>
    <w:multiLevelType w:val="hybridMultilevel"/>
    <w:tmpl w:val="CD30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F48F8"/>
    <w:multiLevelType w:val="hybridMultilevel"/>
    <w:tmpl w:val="5F92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86A41"/>
    <w:multiLevelType w:val="hybridMultilevel"/>
    <w:tmpl w:val="2362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6504C"/>
    <w:multiLevelType w:val="hybridMultilevel"/>
    <w:tmpl w:val="D6DC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BS+yuzcfvyyZHaaCi5skn7IhPc=" w:salt="J+miOsPCvI9PKugcnu2V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70"/>
    <w:rsid w:val="00056F56"/>
    <w:rsid w:val="00105421"/>
    <w:rsid w:val="0011147F"/>
    <w:rsid w:val="001568C6"/>
    <w:rsid w:val="00297083"/>
    <w:rsid w:val="002B4289"/>
    <w:rsid w:val="00427705"/>
    <w:rsid w:val="00530701"/>
    <w:rsid w:val="005D05CE"/>
    <w:rsid w:val="00664EE9"/>
    <w:rsid w:val="006827BA"/>
    <w:rsid w:val="006E3FC1"/>
    <w:rsid w:val="00774B48"/>
    <w:rsid w:val="00794772"/>
    <w:rsid w:val="008125DE"/>
    <w:rsid w:val="008415DD"/>
    <w:rsid w:val="00855D67"/>
    <w:rsid w:val="008D0D01"/>
    <w:rsid w:val="008D0D06"/>
    <w:rsid w:val="0096108D"/>
    <w:rsid w:val="00A46CB9"/>
    <w:rsid w:val="00A6129D"/>
    <w:rsid w:val="00A72A67"/>
    <w:rsid w:val="00A907F7"/>
    <w:rsid w:val="00AE5739"/>
    <w:rsid w:val="00B25369"/>
    <w:rsid w:val="00B77C74"/>
    <w:rsid w:val="00C30878"/>
    <w:rsid w:val="00C36A3A"/>
    <w:rsid w:val="00CC1B42"/>
    <w:rsid w:val="00CF137A"/>
    <w:rsid w:val="00D075BA"/>
    <w:rsid w:val="00DB0784"/>
    <w:rsid w:val="00DB23E7"/>
    <w:rsid w:val="00DC4A8F"/>
    <w:rsid w:val="00ED0CA6"/>
    <w:rsid w:val="00EF7CAE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70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0CA6"/>
  </w:style>
  <w:style w:type="paragraph" w:styleId="a6">
    <w:name w:val="footer"/>
    <w:basedOn w:val="a"/>
    <w:link w:val="Char0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D0CA6"/>
  </w:style>
  <w:style w:type="character" w:styleId="a7">
    <w:name w:val="Placeholder Text"/>
    <w:basedOn w:val="a0"/>
    <w:uiPriority w:val="99"/>
    <w:semiHidden/>
    <w:rsid w:val="00DC4A8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C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C4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70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0CA6"/>
  </w:style>
  <w:style w:type="paragraph" w:styleId="a6">
    <w:name w:val="footer"/>
    <w:basedOn w:val="a"/>
    <w:link w:val="Char0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D0CA6"/>
  </w:style>
  <w:style w:type="character" w:styleId="a7">
    <w:name w:val="Placeholder Text"/>
    <w:basedOn w:val="a0"/>
    <w:uiPriority w:val="99"/>
    <w:semiHidden/>
    <w:rsid w:val="00DC4A8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C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C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35EC44F1C14F91A9575DA3139B4C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B29B03-25C5-4207-9AA2-A0DBAB0749B2}"/>
      </w:docPartPr>
      <w:docPartBody>
        <w:p w:rsidR="00E107D9" w:rsidRDefault="007F4DB2" w:rsidP="007F4DB2">
          <w:pPr>
            <w:pStyle w:val="1A35EC44F1C14F91A9575DA3139B4CEB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F6626F3B3794CCAB84E924A660D0D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BB8318-7F44-42C2-B393-1BC2A0F55A97}"/>
      </w:docPartPr>
      <w:docPartBody>
        <w:p w:rsidR="00E107D9" w:rsidRDefault="007F4DB2" w:rsidP="007F4DB2">
          <w:pPr>
            <w:pStyle w:val="DF6626F3B3794CCAB84E924A660D0D8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AAA5A7193F0497AA1BE367A3EE792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07207D-CE58-48CD-849B-4BC65D1F3B46}"/>
      </w:docPartPr>
      <w:docPartBody>
        <w:p w:rsidR="00E107D9" w:rsidRDefault="007F4DB2" w:rsidP="007F4DB2">
          <w:pPr>
            <w:pStyle w:val="5AAA5A7193F0497AA1BE367A3EE792B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17A3BBD590B24005AE5D621E5D9B86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FEBD36-8361-4F19-B2E2-45A654B8E85C}"/>
      </w:docPartPr>
      <w:docPartBody>
        <w:p w:rsidR="00E107D9" w:rsidRDefault="007F4DB2" w:rsidP="007F4DB2">
          <w:pPr>
            <w:pStyle w:val="17A3BBD590B24005AE5D621E5D9B862C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EE0863AE94D4E268F2843EE4342A1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8E2AA9-453F-4166-A1A2-3345BC9E0300}"/>
      </w:docPartPr>
      <w:docPartBody>
        <w:p w:rsidR="00E107D9" w:rsidRDefault="007F4DB2" w:rsidP="007F4DB2">
          <w:pPr>
            <w:pStyle w:val="3EE0863AE94D4E268F2843EE4342A16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67DA03E429674666818C07496410A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E55EB2-137F-4B26-9F09-C49C1FD0D5A1}"/>
      </w:docPartPr>
      <w:docPartBody>
        <w:p w:rsidR="00E107D9" w:rsidRDefault="007F4DB2" w:rsidP="007F4DB2">
          <w:pPr>
            <w:pStyle w:val="67DA03E429674666818C07496410AD3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7E0A496EF7F4F6B9C2833F71315C3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9F328E-F663-40FF-8F74-A403634BDA00}"/>
      </w:docPartPr>
      <w:docPartBody>
        <w:p w:rsidR="00E107D9" w:rsidRDefault="007F4DB2" w:rsidP="007F4DB2">
          <w:pPr>
            <w:pStyle w:val="A7E0A496EF7F4F6B9C2833F71315C336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DA82AF9324B40ADB739E4EBE627AC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D350A5-5267-40C2-A3CC-274506D99790}"/>
      </w:docPartPr>
      <w:docPartBody>
        <w:p w:rsidR="00E107D9" w:rsidRDefault="007F4DB2" w:rsidP="007F4DB2">
          <w:pPr>
            <w:pStyle w:val="5DA82AF9324B40ADB739E4EBE627ACE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276811C4ACE4495B78CD82B23CCF5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F19474-2FD7-4E67-B3F2-2FB473606167}"/>
      </w:docPartPr>
      <w:docPartBody>
        <w:p w:rsidR="00E107D9" w:rsidRDefault="007F4DB2" w:rsidP="007F4DB2">
          <w:pPr>
            <w:pStyle w:val="A276811C4ACE4495B78CD82B23CCF510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BBBB1EC6ACB4162A362C3312BD66E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5185E3-DEB4-4F71-900C-9EF8F6B9957B}"/>
      </w:docPartPr>
      <w:docPartBody>
        <w:p w:rsidR="00E107D9" w:rsidRDefault="007F4DB2" w:rsidP="007F4DB2">
          <w:pPr>
            <w:pStyle w:val="ABBBB1EC6ACB4162A362C3312BD66E1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EEC34D52FEEF49E4954C2C67D4E0A3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0BF2A9-A246-46E2-B4E1-C982FE59BD01}"/>
      </w:docPartPr>
      <w:docPartBody>
        <w:p w:rsidR="00E107D9" w:rsidRDefault="007F4DB2" w:rsidP="007F4DB2">
          <w:pPr>
            <w:pStyle w:val="EEC34D52FEEF49E4954C2C67D4E0A38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222642A8A294E5D8D03A92569B9EE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039D13-CCC3-420D-B7AC-AEB96A7BDB4B}"/>
      </w:docPartPr>
      <w:docPartBody>
        <w:p w:rsidR="00E107D9" w:rsidRDefault="007F4DB2" w:rsidP="007F4DB2">
          <w:pPr>
            <w:pStyle w:val="D222642A8A294E5D8D03A92569B9EE0A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7D517D5AB4A4E3499961E29208711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5D6B4B-D001-4527-B92D-9F783BEB8130}"/>
      </w:docPartPr>
      <w:docPartBody>
        <w:p w:rsidR="00E107D9" w:rsidRDefault="007F4DB2" w:rsidP="007F4DB2">
          <w:pPr>
            <w:pStyle w:val="57D517D5AB4A4E3499961E292087116E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9FAB66285297497DAC1E86A8558057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E7DD10-04FA-495A-91CD-525E7343513D}"/>
      </w:docPartPr>
      <w:docPartBody>
        <w:p w:rsidR="00E107D9" w:rsidRDefault="007F4DB2" w:rsidP="007F4DB2">
          <w:pPr>
            <w:pStyle w:val="9FAB66285297497DAC1E86A85580576B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41795195B8447D7ABFF40F1C1916E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6B0067-FB85-4FD7-8F40-879ADBCB2597}"/>
      </w:docPartPr>
      <w:docPartBody>
        <w:p w:rsidR="00E107D9" w:rsidRDefault="007F4DB2" w:rsidP="007F4DB2">
          <w:pPr>
            <w:pStyle w:val="A41795195B8447D7ABFF40F1C1916EF1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0837E1073D84624B5A9A0C5DE0615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A2EE74-3951-4B00-845A-402686B3E82D}"/>
      </w:docPartPr>
      <w:docPartBody>
        <w:p w:rsidR="00E107D9" w:rsidRDefault="007F4DB2" w:rsidP="007F4DB2">
          <w:pPr>
            <w:pStyle w:val="80837E1073D84624B5A9A0C5DE0615D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455083AEDB514BB1A21385F015DB4D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9271EA-1768-44B8-8813-5D49411AC47C}"/>
      </w:docPartPr>
      <w:docPartBody>
        <w:p w:rsidR="00E107D9" w:rsidRDefault="007F4DB2" w:rsidP="007F4DB2">
          <w:pPr>
            <w:pStyle w:val="455083AEDB514BB1A21385F015DB4D8E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E055E9BE289149C0B24F03CD1D5E2B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33DA77-FF04-4CA3-9907-6F3EC56AFF8A}"/>
      </w:docPartPr>
      <w:docPartBody>
        <w:p w:rsidR="00E107D9" w:rsidRDefault="007F4DB2" w:rsidP="007F4DB2">
          <w:pPr>
            <w:pStyle w:val="E055E9BE289149C0B24F03CD1D5E2B3B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40701C4BD34946E7B49A410328C411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DA1097-B3CF-4131-B66C-E0364741FB19}"/>
      </w:docPartPr>
      <w:docPartBody>
        <w:p w:rsidR="00E107D9" w:rsidRDefault="007F4DB2" w:rsidP="007F4DB2">
          <w:pPr>
            <w:pStyle w:val="40701C4BD34946E7B49A410328C4118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77E4BFB55FC747ED821EA01A9F7DC2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863CB5-0783-4EBD-B17C-8F409892BD09}"/>
      </w:docPartPr>
      <w:docPartBody>
        <w:p w:rsidR="00E107D9" w:rsidRDefault="007F4DB2" w:rsidP="007F4DB2">
          <w:pPr>
            <w:pStyle w:val="77E4BFB55FC747ED821EA01A9F7DC23A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74EBBC6239564F89A2E70A5540D26B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273C48-D7EB-49B1-81EE-BF28F9A120E2}"/>
      </w:docPartPr>
      <w:docPartBody>
        <w:p w:rsidR="00E107D9" w:rsidRDefault="007F4DB2" w:rsidP="007F4DB2">
          <w:pPr>
            <w:pStyle w:val="74EBBC6239564F89A2E70A5540D26B80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40426EC9C34848919BA24C7FF61B86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E321B2-0846-4526-BA25-D04E4D34B9C6}"/>
      </w:docPartPr>
      <w:docPartBody>
        <w:p w:rsidR="00E107D9" w:rsidRDefault="007F4DB2" w:rsidP="007F4DB2">
          <w:pPr>
            <w:pStyle w:val="40426EC9C34848919BA24C7FF61B863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F4E9FD52C604AB78927E4E0616A6D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661583-15A2-48AA-900C-1D1D075A20AB}"/>
      </w:docPartPr>
      <w:docPartBody>
        <w:p w:rsidR="00E107D9" w:rsidRDefault="007F4DB2" w:rsidP="007F4DB2">
          <w:pPr>
            <w:pStyle w:val="DF4E9FD52C604AB78927E4E0616A6D51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3D3E39123764495905FDF23EA56DA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403DC1-B17B-47A1-8EAD-FCACB5071818}"/>
      </w:docPartPr>
      <w:docPartBody>
        <w:p w:rsidR="00E107D9" w:rsidRDefault="007F4DB2" w:rsidP="007F4DB2">
          <w:pPr>
            <w:pStyle w:val="C3D3E39123764495905FDF23EA56DA5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08E03E369E0E40728F0863A19D0838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9B09E0-5FB2-4D6F-B104-E9C208A51E0B}"/>
      </w:docPartPr>
      <w:docPartBody>
        <w:p w:rsidR="00E107D9" w:rsidRDefault="007F4DB2" w:rsidP="007F4DB2">
          <w:pPr>
            <w:pStyle w:val="08E03E369E0E40728F0863A19D08383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709696BD8C34BDABD8D56FA21B31F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275D08-41EB-46E5-8646-29538C64E0A8}"/>
      </w:docPartPr>
      <w:docPartBody>
        <w:p w:rsidR="00E107D9" w:rsidRDefault="007F4DB2" w:rsidP="007F4DB2">
          <w:pPr>
            <w:pStyle w:val="2709696BD8C34BDABD8D56FA21B31F4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A1B9ACE06514DD59B09C0589B7948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BCE9E8-9959-42E8-BE11-9CACF4ABEFF6}"/>
      </w:docPartPr>
      <w:docPartBody>
        <w:p w:rsidR="00E107D9" w:rsidRDefault="007F4DB2" w:rsidP="007F4DB2">
          <w:pPr>
            <w:pStyle w:val="DA1B9ACE06514DD59B09C0589B79487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7CB3C08B7074AEC9974FB0BF1F0C5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706526-A39A-4DCD-9B4E-75A4FCEAE008}"/>
      </w:docPartPr>
      <w:docPartBody>
        <w:p w:rsidR="00E107D9" w:rsidRDefault="007F4DB2" w:rsidP="007F4DB2">
          <w:pPr>
            <w:pStyle w:val="C7CB3C08B7074AEC9974FB0BF1F0C59E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C556FE3C64A4EFBBA36A0E7AFFFF6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85E520-0DDE-4656-8A65-8BD7C796F257}"/>
      </w:docPartPr>
      <w:docPartBody>
        <w:p w:rsidR="00E107D9" w:rsidRDefault="007F4DB2" w:rsidP="007F4DB2">
          <w:pPr>
            <w:pStyle w:val="2C556FE3C64A4EFBBA36A0E7AFFFF6E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0AEFA9445B24D4383271DF978C959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C6E6CF-B352-48B6-8B1D-F16CA9E50C7D}"/>
      </w:docPartPr>
      <w:docPartBody>
        <w:p w:rsidR="00E107D9" w:rsidRDefault="007F4DB2" w:rsidP="007F4DB2">
          <w:pPr>
            <w:pStyle w:val="30AEFA9445B24D4383271DF978C9597C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6C504B5A81A4F3CA6C4D5862DACE8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D01663-2363-4FEA-A99D-DC91AC9BB659}"/>
      </w:docPartPr>
      <w:docPartBody>
        <w:p w:rsidR="00E107D9" w:rsidRDefault="007F4DB2" w:rsidP="007F4DB2">
          <w:pPr>
            <w:pStyle w:val="A6C504B5A81A4F3CA6C4D5862DACE852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F4B2A2CB5A4426F916746F4788879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DDB4B7-5E4D-433C-BD48-15FF8AFD5255}"/>
      </w:docPartPr>
      <w:docPartBody>
        <w:p w:rsidR="00E107D9" w:rsidRDefault="007F4DB2" w:rsidP="007F4DB2">
          <w:pPr>
            <w:pStyle w:val="8F4B2A2CB5A4426F916746F4788879B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6D846C4F4A774C25AF3A35B5DC70AB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B6E066-3589-4F0D-8AF3-F05538648F96}"/>
      </w:docPartPr>
      <w:docPartBody>
        <w:p w:rsidR="00E107D9" w:rsidRDefault="007F4DB2" w:rsidP="007F4DB2">
          <w:pPr>
            <w:pStyle w:val="6D846C4F4A774C25AF3A35B5DC70AB2B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077048474E974FA182DE2E6A2503D3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A7FBE3-5DC4-4186-98E5-041042949173}"/>
      </w:docPartPr>
      <w:docPartBody>
        <w:p w:rsidR="00E107D9" w:rsidRDefault="007F4DB2" w:rsidP="007F4DB2">
          <w:pPr>
            <w:pStyle w:val="077048474E974FA182DE2E6A2503D3C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6F595777437419AB564A87CF6ECFE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297CC0-AD7D-464C-8F77-CC77ABA78494}"/>
      </w:docPartPr>
      <w:docPartBody>
        <w:p w:rsidR="00E107D9" w:rsidRDefault="007F4DB2" w:rsidP="007F4DB2">
          <w:pPr>
            <w:pStyle w:val="86F595777437419AB564A87CF6ECFE0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C1D968DA689498F9306F639D5E952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605FC0-FD13-45E3-BB19-F4F288CA1462}"/>
      </w:docPartPr>
      <w:docPartBody>
        <w:p w:rsidR="00E107D9" w:rsidRDefault="007F4DB2" w:rsidP="007F4DB2">
          <w:pPr>
            <w:pStyle w:val="CC1D968DA689498F9306F639D5E9527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897F64F474040B6BAEEE22AB6983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E9EDCB-24E4-4E02-92F7-AF3C9BEA5622}"/>
      </w:docPartPr>
      <w:docPartBody>
        <w:p w:rsidR="00C61969" w:rsidRDefault="00704CAD" w:rsidP="00704CAD">
          <w:pPr>
            <w:pStyle w:val="A897F64F474040B6BAEEE22AB6983BEA"/>
          </w:pPr>
          <w:r>
            <w:rPr>
              <w:rFonts w:hint="cs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2"/>
    <w:rsid w:val="000059B0"/>
    <w:rsid w:val="004B5467"/>
    <w:rsid w:val="00704CAD"/>
    <w:rsid w:val="007F4DB2"/>
    <w:rsid w:val="0080133D"/>
    <w:rsid w:val="00C61969"/>
    <w:rsid w:val="00E107D9"/>
    <w:rsid w:val="00E862E4"/>
    <w:rsid w:val="00E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DB2"/>
    <w:rPr>
      <w:color w:val="808080"/>
    </w:rPr>
  </w:style>
  <w:style w:type="paragraph" w:customStyle="1" w:styleId="A431E928CDE14C3C930EC061D76B9C16">
    <w:name w:val="A431E928CDE14C3C930EC061D76B9C16"/>
    <w:rsid w:val="007F4DB2"/>
    <w:pPr>
      <w:bidi/>
    </w:pPr>
  </w:style>
  <w:style w:type="paragraph" w:customStyle="1" w:styleId="DED3C8C087EB4629B7BCCD562500F60D">
    <w:name w:val="DED3C8C087EB4629B7BCCD562500F60D"/>
    <w:rsid w:val="007F4DB2"/>
    <w:pPr>
      <w:bidi/>
    </w:pPr>
  </w:style>
  <w:style w:type="paragraph" w:customStyle="1" w:styleId="18DB850154674D77B711AE79A701C06F">
    <w:name w:val="18DB850154674D77B711AE79A701C06F"/>
    <w:rsid w:val="007F4DB2"/>
    <w:pPr>
      <w:bidi/>
    </w:pPr>
  </w:style>
  <w:style w:type="paragraph" w:customStyle="1" w:styleId="00681518066F477997D002908E6B4617">
    <w:name w:val="00681518066F477997D002908E6B4617"/>
    <w:rsid w:val="007F4DB2"/>
    <w:pPr>
      <w:bidi/>
    </w:pPr>
  </w:style>
  <w:style w:type="paragraph" w:customStyle="1" w:styleId="F63131CF9DB7451D84250CE560103D09">
    <w:name w:val="F63131CF9DB7451D84250CE560103D09"/>
    <w:rsid w:val="007F4DB2"/>
    <w:pPr>
      <w:bidi/>
    </w:pPr>
  </w:style>
  <w:style w:type="paragraph" w:customStyle="1" w:styleId="F716FDD1D79C4D74A5C389D5E7CD054C">
    <w:name w:val="F716FDD1D79C4D74A5C389D5E7CD054C"/>
    <w:rsid w:val="007F4DB2"/>
    <w:pPr>
      <w:bidi/>
    </w:pPr>
  </w:style>
  <w:style w:type="paragraph" w:customStyle="1" w:styleId="A7AFA75B7AAD4A8D88C1DA15526009C5">
    <w:name w:val="A7AFA75B7AAD4A8D88C1DA15526009C5"/>
    <w:rsid w:val="007F4DB2"/>
    <w:pPr>
      <w:bidi/>
    </w:pPr>
  </w:style>
  <w:style w:type="paragraph" w:customStyle="1" w:styleId="89E5F9E6041945B49977C48CEA3CD5EE">
    <w:name w:val="89E5F9E6041945B49977C48CEA3CD5EE"/>
    <w:rsid w:val="007F4DB2"/>
    <w:pPr>
      <w:bidi/>
    </w:pPr>
  </w:style>
  <w:style w:type="paragraph" w:customStyle="1" w:styleId="6738A64266014772A2961C915BD25D94">
    <w:name w:val="6738A64266014772A2961C915BD25D94"/>
    <w:rsid w:val="007F4DB2"/>
    <w:pPr>
      <w:bidi/>
    </w:pPr>
  </w:style>
  <w:style w:type="paragraph" w:customStyle="1" w:styleId="C42FD19A63BE4C53AE4DFECFD083EB83">
    <w:name w:val="C42FD19A63BE4C53AE4DFECFD083EB83"/>
    <w:rsid w:val="007F4DB2"/>
    <w:pPr>
      <w:bidi/>
    </w:pPr>
  </w:style>
  <w:style w:type="paragraph" w:customStyle="1" w:styleId="769CB7ABC8364123AEC8CD2CD8380381">
    <w:name w:val="769CB7ABC8364123AEC8CD2CD8380381"/>
    <w:rsid w:val="007F4DB2"/>
    <w:pPr>
      <w:bidi/>
    </w:pPr>
  </w:style>
  <w:style w:type="paragraph" w:customStyle="1" w:styleId="567E8491CEB946C69F033781649FDD2E">
    <w:name w:val="567E8491CEB946C69F033781649FDD2E"/>
    <w:rsid w:val="007F4DB2"/>
    <w:pPr>
      <w:bidi/>
    </w:pPr>
  </w:style>
  <w:style w:type="paragraph" w:customStyle="1" w:styleId="B333E2F95D2C4CE2852DAFA0CD675504">
    <w:name w:val="B333E2F95D2C4CE2852DAFA0CD675504"/>
    <w:rsid w:val="007F4DB2"/>
    <w:pPr>
      <w:bidi/>
    </w:pPr>
  </w:style>
  <w:style w:type="paragraph" w:customStyle="1" w:styleId="50057DEF6C35462BB4D787C81790D4D2">
    <w:name w:val="50057DEF6C35462BB4D787C81790D4D2"/>
    <w:rsid w:val="007F4DB2"/>
    <w:pPr>
      <w:bidi/>
    </w:pPr>
  </w:style>
  <w:style w:type="paragraph" w:customStyle="1" w:styleId="8CC75D600E6E4F17A397C27A18802573">
    <w:name w:val="8CC75D600E6E4F17A397C27A18802573"/>
    <w:rsid w:val="007F4DB2"/>
    <w:pPr>
      <w:bidi/>
    </w:pPr>
  </w:style>
  <w:style w:type="paragraph" w:customStyle="1" w:styleId="BC909B6F9E8A4BBEA46ED52FEBBA05DE">
    <w:name w:val="BC909B6F9E8A4BBEA46ED52FEBBA05DE"/>
    <w:rsid w:val="007F4DB2"/>
    <w:pPr>
      <w:bidi/>
    </w:pPr>
  </w:style>
  <w:style w:type="paragraph" w:customStyle="1" w:styleId="E26829D298744CFF98AC8E8727BFD821">
    <w:name w:val="E26829D298744CFF98AC8E8727BFD821"/>
    <w:rsid w:val="007F4DB2"/>
    <w:pPr>
      <w:bidi/>
    </w:pPr>
  </w:style>
  <w:style w:type="paragraph" w:customStyle="1" w:styleId="9B9CC55F17AF47D7BD6A284741BF40B0">
    <w:name w:val="9B9CC55F17AF47D7BD6A284741BF40B0"/>
    <w:rsid w:val="007F4DB2"/>
    <w:pPr>
      <w:bidi/>
    </w:pPr>
  </w:style>
  <w:style w:type="paragraph" w:customStyle="1" w:styleId="805C6510868445B0A9365AA5E4BAA77D">
    <w:name w:val="805C6510868445B0A9365AA5E4BAA77D"/>
    <w:rsid w:val="007F4DB2"/>
    <w:pPr>
      <w:bidi/>
    </w:pPr>
  </w:style>
  <w:style w:type="paragraph" w:customStyle="1" w:styleId="641B7C363D7A4058AD9933D6884E5AAF">
    <w:name w:val="641B7C363D7A4058AD9933D6884E5AAF"/>
    <w:rsid w:val="007F4DB2"/>
    <w:pPr>
      <w:bidi/>
    </w:pPr>
  </w:style>
  <w:style w:type="paragraph" w:customStyle="1" w:styleId="C4F1FF27E40A4DDE88F1AD71BC324947">
    <w:name w:val="C4F1FF27E40A4DDE88F1AD71BC324947"/>
    <w:rsid w:val="007F4DB2"/>
    <w:pPr>
      <w:bidi/>
    </w:pPr>
  </w:style>
  <w:style w:type="paragraph" w:customStyle="1" w:styleId="E61C1DC9AC604272BC4EE3C2CB880C49">
    <w:name w:val="E61C1DC9AC604272BC4EE3C2CB880C49"/>
    <w:rsid w:val="007F4DB2"/>
    <w:pPr>
      <w:bidi/>
    </w:pPr>
  </w:style>
  <w:style w:type="paragraph" w:customStyle="1" w:styleId="C831E602791E42BDB19457ED9B1BF7DB">
    <w:name w:val="C831E602791E42BDB19457ED9B1BF7DB"/>
    <w:rsid w:val="007F4DB2"/>
    <w:pPr>
      <w:bidi/>
    </w:pPr>
  </w:style>
  <w:style w:type="paragraph" w:customStyle="1" w:styleId="FC84A919050B4723B0FBDC5522AEE70E">
    <w:name w:val="FC84A919050B4723B0FBDC5522AEE70E"/>
    <w:rsid w:val="007F4DB2"/>
    <w:pPr>
      <w:bidi/>
    </w:pPr>
  </w:style>
  <w:style w:type="paragraph" w:customStyle="1" w:styleId="F1A6AF2C015F425AA23831AE3DB94D13">
    <w:name w:val="F1A6AF2C015F425AA23831AE3DB94D13"/>
    <w:rsid w:val="007F4DB2"/>
    <w:pPr>
      <w:bidi/>
    </w:pPr>
  </w:style>
  <w:style w:type="paragraph" w:customStyle="1" w:styleId="7EB2124EAA0D4DD2AC9732FDB9315234">
    <w:name w:val="7EB2124EAA0D4DD2AC9732FDB9315234"/>
    <w:rsid w:val="007F4DB2"/>
    <w:pPr>
      <w:bidi/>
    </w:pPr>
  </w:style>
  <w:style w:type="paragraph" w:customStyle="1" w:styleId="8A062170509E41228227B779D6FEF87D">
    <w:name w:val="8A062170509E41228227B779D6FEF87D"/>
    <w:rsid w:val="007F4DB2"/>
    <w:pPr>
      <w:bidi/>
    </w:pPr>
  </w:style>
  <w:style w:type="paragraph" w:customStyle="1" w:styleId="7F0BE0E8F11E48568CA2AF2FF66DB5BC">
    <w:name w:val="7F0BE0E8F11E48568CA2AF2FF66DB5BC"/>
    <w:rsid w:val="007F4DB2"/>
    <w:pPr>
      <w:bidi/>
    </w:pPr>
  </w:style>
  <w:style w:type="paragraph" w:customStyle="1" w:styleId="036183365D624993BC7BA43BB670BE61">
    <w:name w:val="036183365D624993BC7BA43BB670BE61"/>
    <w:rsid w:val="007F4DB2"/>
    <w:pPr>
      <w:bidi/>
    </w:pPr>
  </w:style>
  <w:style w:type="paragraph" w:customStyle="1" w:styleId="4D6CB43AAFCC47768CAC75E097F1214E">
    <w:name w:val="4D6CB43AAFCC47768CAC75E097F1214E"/>
    <w:rsid w:val="007F4DB2"/>
    <w:pPr>
      <w:bidi/>
    </w:pPr>
  </w:style>
  <w:style w:type="paragraph" w:customStyle="1" w:styleId="D6F1E6B7BAD7473A9BB32BADF044C358">
    <w:name w:val="D6F1E6B7BAD7473A9BB32BADF044C358"/>
    <w:rsid w:val="007F4DB2"/>
    <w:pPr>
      <w:bidi/>
    </w:pPr>
  </w:style>
  <w:style w:type="paragraph" w:customStyle="1" w:styleId="E51F55BA60974CD7B41431B7AFEA8AF2">
    <w:name w:val="E51F55BA60974CD7B41431B7AFEA8AF2"/>
    <w:rsid w:val="007F4DB2"/>
    <w:pPr>
      <w:bidi/>
    </w:pPr>
  </w:style>
  <w:style w:type="paragraph" w:customStyle="1" w:styleId="2A57E0D29B7C46F1B642E5F7E4202E52">
    <w:name w:val="2A57E0D29B7C46F1B642E5F7E4202E52"/>
    <w:rsid w:val="007F4DB2"/>
    <w:pPr>
      <w:bidi/>
    </w:pPr>
  </w:style>
  <w:style w:type="paragraph" w:customStyle="1" w:styleId="215DE1FFA4824C29B7EF0B8D3FAAFE7E">
    <w:name w:val="215DE1FFA4824C29B7EF0B8D3FAAFE7E"/>
    <w:rsid w:val="007F4DB2"/>
    <w:pPr>
      <w:bidi/>
    </w:pPr>
  </w:style>
  <w:style w:type="paragraph" w:customStyle="1" w:styleId="8743AF8F67204779B089AFB75A108AAF">
    <w:name w:val="8743AF8F67204779B089AFB75A108AAF"/>
    <w:rsid w:val="007F4DB2"/>
    <w:pPr>
      <w:bidi/>
    </w:pPr>
  </w:style>
  <w:style w:type="paragraph" w:customStyle="1" w:styleId="484320B90EF848A8AEABFEB05C4A5AF7">
    <w:name w:val="484320B90EF848A8AEABFEB05C4A5AF7"/>
    <w:rsid w:val="007F4DB2"/>
    <w:pPr>
      <w:bidi/>
    </w:pPr>
  </w:style>
  <w:style w:type="paragraph" w:customStyle="1" w:styleId="A431E928CDE14C3C930EC061D76B9C161">
    <w:name w:val="A431E928CDE14C3C930EC061D76B9C161"/>
    <w:rsid w:val="007F4DB2"/>
    <w:pPr>
      <w:bidi/>
    </w:pPr>
    <w:rPr>
      <w:rFonts w:eastAsiaTheme="minorHAnsi"/>
    </w:rPr>
  </w:style>
  <w:style w:type="paragraph" w:customStyle="1" w:styleId="A431E928CDE14C3C930EC061D76B9C162">
    <w:name w:val="A431E928CDE14C3C930EC061D76B9C162"/>
    <w:rsid w:val="007F4DB2"/>
    <w:pPr>
      <w:bidi/>
    </w:pPr>
    <w:rPr>
      <w:rFonts w:eastAsiaTheme="minorHAnsi"/>
    </w:rPr>
  </w:style>
  <w:style w:type="paragraph" w:customStyle="1" w:styleId="A431E928CDE14C3C930EC061D76B9C163">
    <w:name w:val="A431E928CDE14C3C930EC061D76B9C163"/>
    <w:rsid w:val="007F4DB2"/>
    <w:pPr>
      <w:bidi/>
    </w:pPr>
    <w:rPr>
      <w:rFonts w:eastAsiaTheme="minorHAnsi"/>
    </w:rPr>
  </w:style>
  <w:style w:type="paragraph" w:customStyle="1" w:styleId="A431E928CDE14C3C930EC061D76B9C164">
    <w:name w:val="A431E928CDE14C3C930EC061D76B9C164"/>
    <w:rsid w:val="007F4DB2"/>
    <w:pPr>
      <w:bidi/>
    </w:pPr>
    <w:rPr>
      <w:rFonts w:eastAsiaTheme="minorHAnsi"/>
    </w:rPr>
  </w:style>
  <w:style w:type="paragraph" w:customStyle="1" w:styleId="A431E928CDE14C3C930EC061D76B9C165">
    <w:name w:val="A431E928CDE14C3C930EC061D76B9C165"/>
    <w:rsid w:val="007F4DB2"/>
    <w:pPr>
      <w:bidi/>
    </w:pPr>
    <w:rPr>
      <w:rFonts w:eastAsiaTheme="minorHAnsi"/>
    </w:rPr>
  </w:style>
  <w:style w:type="paragraph" w:customStyle="1" w:styleId="A431E928CDE14C3C930EC061D76B9C166">
    <w:name w:val="A431E928CDE14C3C930EC061D76B9C166"/>
    <w:rsid w:val="007F4DB2"/>
    <w:pPr>
      <w:bidi/>
    </w:pPr>
    <w:rPr>
      <w:rFonts w:eastAsiaTheme="minorHAnsi"/>
    </w:rPr>
  </w:style>
  <w:style w:type="paragraph" w:customStyle="1" w:styleId="A431E928CDE14C3C930EC061D76B9C167">
    <w:name w:val="A431E928CDE14C3C930EC061D76B9C167"/>
    <w:rsid w:val="007F4DB2"/>
    <w:pPr>
      <w:bidi/>
    </w:pPr>
    <w:rPr>
      <w:rFonts w:eastAsiaTheme="minorHAnsi"/>
    </w:rPr>
  </w:style>
  <w:style w:type="paragraph" w:customStyle="1" w:styleId="A431E928CDE14C3C930EC061D76B9C168">
    <w:name w:val="A431E928CDE14C3C930EC061D76B9C168"/>
    <w:rsid w:val="007F4DB2"/>
    <w:pPr>
      <w:bidi/>
    </w:pPr>
    <w:rPr>
      <w:rFonts w:eastAsiaTheme="minorHAnsi"/>
    </w:rPr>
  </w:style>
  <w:style w:type="paragraph" w:customStyle="1" w:styleId="1A35EC44F1C14F91A9575DA3139B4CEB">
    <w:name w:val="1A35EC44F1C14F91A9575DA3139B4CEB"/>
    <w:rsid w:val="007F4DB2"/>
    <w:pPr>
      <w:bidi/>
    </w:pPr>
    <w:rPr>
      <w:rFonts w:eastAsiaTheme="minorHAnsi"/>
    </w:rPr>
  </w:style>
  <w:style w:type="paragraph" w:customStyle="1" w:styleId="DF6626F3B3794CCAB84E924A660D0D8F">
    <w:name w:val="DF6626F3B3794CCAB84E924A660D0D8F"/>
    <w:rsid w:val="007F4DB2"/>
    <w:pPr>
      <w:bidi/>
    </w:pPr>
  </w:style>
  <w:style w:type="paragraph" w:customStyle="1" w:styleId="5AAA5A7193F0497AA1BE367A3EE792B4">
    <w:name w:val="5AAA5A7193F0497AA1BE367A3EE792B4"/>
    <w:rsid w:val="007F4DB2"/>
    <w:pPr>
      <w:bidi/>
    </w:pPr>
  </w:style>
  <w:style w:type="paragraph" w:customStyle="1" w:styleId="17A3BBD590B24005AE5D621E5D9B862C">
    <w:name w:val="17A3BBD590B24005AE5D621E5D9B862C"/>
    <w:rsid w:val="007F4DB2"/>
    <w:pPr>
      <w:bidi/>
    </w:pPr>
  </w:style>
  <w:style w:type="paragraph" w:customStyle="1" w:styleId="3EE0863AE94D4E268F2843EE4342A16F">
    <w:name w:val="3EE0863AE94D4E268F2843EE4342A16F"/>
    <w:rsid w:val="007F4DB2"/>
    <w:pPr>
      <w:bidi/>
    </w:pPr>
  </w:style>
  <w:style w:type="paragraph" w:customStyle="1" w:styleId="67DA03E429674666818C07496410AD37">
    <w:name w:val="67DA03E429674666818C07496410AD37"/>
    <w:rsid w:val="007F4DB2"/>
    <w:pPr>
      <w:bidi/>
    </w:pPr>
  </w:style>
  <w:style w:type="paragraph" w:customStyle="1" w:styleId="A7E0A496EF7F4F6B9C2833F71315C336">
    <w:name w:val="A7E0A496EF7F4F6B9C2833F71315C336"/>
    <w:rsid w:val="007F4DB2"/>
    <w:pPr>
      <w:bidi/>
    </w:pPr>
  </w:style>
  <w:style w:type="paragraph" w:customStyle="1" w:styleId="5DA82AF9324B40ADB739E4EBE627ACE7">
    <w:name w:val="5DA82AF9324B40ADB739E4EBE627ACE7"/>
    <w:rsid w:val="007F4DB2"/>
    <w:pPr>
      <w:bidi/>
    </w:pPr>
  </w:style>
  <w:style w:type="paragraph" w:customStyle="1" w:styleId="A276811C4ACE4495B78CD82B23CCF510">
    <w:name w:val="A276811C4ACE4495B78CD82B23CCF510"/>
    <w:rsid w:val="007F4DB2"/>
    <w:pPr>
      <w:bidi/>
    </w:pPr>
  </w:style>
  <w:style w:type="paragraph" w:customStyle="1" w:styleId="ABBBB1EC6ACB4162A362C3312BD66E19">
    <w:name w:val="ABBBB1EC6ACB4162A362C3312BD66E19"/>
    <w:rsid w:val="007F4DB2"/>
    <w:pPr>
      <w:bidi/>
    </w:pPr>
  </w:style>
  <w:style w:type="paragraph" w:customStyle="1" w:styleId="EEC34D52FEEF49E4954C2C67D4E0A384">
    <w:name w:val="EEC34D52FEEF49E4954C2C67D4E0A384"/>
    <w:rsid w:val="007F4DB2"/>
    <w:pPr>
      <w:bidi/>
    </w:pPr>
  </w:style>
  <w:style w:type="paragraph" w:customStyle="1" w:styleId="D222642A8A294E5D8D03A92569B9EE0A">
    <w:name w:val="D222642A8A294E5D8D03A92569B9EE0A"/>
    <w:rsid w:val="007F4DB2"/>
    <w:pPr>
      <w:bidi/>
    </w:pPr>
  </w:style>
  <w:style w:type="paragraph" w:customStyle="1" w:styleId="57D517D5AB4A4E3499961E292087116E">
    <w:name w:val="57D517D5AB4A4E3499961E292087116E"/>
    <w:rsid w:val="007F4DB2"/>
    <w:pPr>
      <w:bidi/>
    </w:pPr>
  </w:style>
  <w:style w:type="paragraph" w:customStyle="1" w:styleId="9FAB66285297497DAC1E86A85580576B">
    <w:name w:val="9FAB66285297497DAC1E86A85580576B"/>
    <w:rsid w:val="007F4DB2"/>
    <w:pPr>
      <w:bidi/>
    </w:pPr>
  </w:style>
  <w:style w:type="paragraph" w:customStyle="1" w:styleId="A41795195B8447D7ABFF40F1C1916EF1">
    <w:name w:val="A41795195B8447D7ABFF40F1C1916EF1"/>
    <w:rsid w:val="007F4DB2"/>
    <w:pPr>
      <w:bidi/>
    </w:pPr>
  </w:style>
  <w:style w:type="paragraph" w:customStyle="1" w:styleId="80837E1073D84624B5A9A0C5DE0615D4">
    <w:name w:val="80837E1073D84624B5A9A0C5DE0615D4"/>
    <w:rsid w:val="007F4DB2"/>
    <w:pPr>
      <w:bidi/>
    </w:pPr>
  </w:style>
  <w:style w:type="paragraph" w:customStyle="1" w:styleId="455083AEDB514BB1A21385F015DB4D8E">
    <w:name w:val="455083AEDB514BB1A21385F015DB4D8E"/>
    <w:rsid w:val="007F4DB2"/>
    <w:pPr>
      <w:bidi/>
    </w:pPr>
  </w:style>
  <w:style w:type="paragraph" w:customStyle="1" w:styleId="E055E9BE289149C0B24F03CD1D5E2B3B">
    <w:name w:val="E055E9BE289149C0B24F03CD1D5E2B3B"/>
    <w:rsid w:val="007F4DB2"/>
    <w:pPr>
      <w:bidi/>
    </w:pPr>
  </w:style>
  <w:style w:type="paragraph" w:customStyle="1" w:styleId="40701C4BD34946E7B49A410328C4118F">
    <w:name w:val="40701C4BD34946E7B49A410328C4118F"/>
    <w:rsid w:val="007F4DB2"/>
    <w:pPr>
      <w:bidi/>
    </w:pPr>
  </w:style>
  <w:style w:type="paragraph" w:customStyle="1" w:styleId="77E4BFB55FC747ED821EA01A9F7DC23A">
    <w:name w:val="77E4BFB55FC747ED821EA01A9F7DC23A"/>
    <w:rsid w:val="007F4DB2"/>
    <w:pPr>
      <w:bidi/>
    </w:pPr>
  </w:style>
  <w:style w:type="paragraph" w:customStyle="1" w:styleId="74EBBC6239564F89A2E70A5540D26B80">
    <w:name w:val="74EBBC6239564F89A2E70A5540D26B80"/>
    <w:rsid w:val="007F4DB2"/>
    <w:pPr>
      <w:bidi/>
    </w:pPr>
  </w:style>
  <w:style w:type="paragraph" w:customStyle="1" w:styleId="40426EC9C34848919BA24C7FF61B8638">
    <w:name w:val="40426EC9C34848919BA24C7FF61B8638"/>
    <w:rsid w:val="007F4DB2"/>
    <w:pPr>
      <w:bidi/>
    </w:pPr>
  </w:style>
  <w:style w:type="paragraph" w:customStyle="1" w:styleId="DF4E9FD52C604AB78927E4E0616A6D51">
    <w:name w:val="DF4E9FD52C604AB78927E4E0616A6D51"/>
    <w:rsid w:val="007F4DB2"/>
    <w:pPr>
      <w:bidi/>
    </w:pPr>
  </w:style>
  <w:style w:type="paragraph" w:customStyle="1" w:styleId="C3D3E39123764495905FDF23EA56DA58">
    <w:name w:val="C3D3E39123764495905FDF23EA56DA58"/>
    <w:rsid w:val="007F4DB2"/>
    <w:pPr>
      <w:bidi/>
    </w:pPr>
  </w:style>
  <w:style w:type="paragraph" w:customStyle="1" w:styleId="08E03E369E0E40728F0863A19D083839">
    <w:name w:val="08E03E369E0E40728F0863A19D083839"/>
    <w:rsid w:val="007F4DB2"/>
    <w:pPr>
      <w:bidi/>
    </w:pPr>
  </w:style>
  <w:style w:type="paragraph" w:customStyle="1" w:styleId="2709696BD8C34BDABD8D56FA21B31F47">
    <w:name w:val="2709696BD8C34BDABD8D56FA21B31F47"/>
    <w:rsid w:val="007F4DB2"/>
    <w:pPr>
      <w:bidi/>
    </w:pPr>
  </w:style>
  <w:style w:type="paragraph" w:customStyle="1" w:styleId="DA1B9ACE06514DD59B09C0589B794879">
    <w:name w:val="DA1B9ACE06514DD59B09C0589B794879"/>
    <w:rsid w:val="007F4DB2"/>
    <w:pPr>
      <w:bidi/>
    </w:pPr>
  </w:style>
  <w:style w:type="paragraph" w:customStyle="1" w:styleId="C7CB3C08B7074AEC9974FB0BF1F0C59E">
    <w:name w:val="C7CB3C08B7074AEC9974FB0BF1F0C59E"/>
    <w:rsid w:val="007F4DB2"/>
    <w:pPr>
      <w:bidi/>
    </w:pPr>
  </w:style>
  <w:style w:type="paragraph" w:customStyle="1" w:styleId="2C556FE3C64A4EFBBA36A0E7AFFFF6E9">
    <w:name w:val="2C556FE3C64A4EFBBA36A0E7AFFFF6E9"/>
    <w:rsid w:val="007F4DB2"/>
    <w:pPr>
      <w:bidi/>
    </w:pPr>
  </w:style>
  <w:style w:type="paragraph" w:customStyle="1" w:styleId="30AEFA9445B24D4383271DF978C9597C">
    <w:name w:val="30AEFA9445B24D4383271DF978C9597C"/>
    <w:rsid w:val="007F4DB2"/>
    <w:pPr>
      <w:bidi/>
    </w:pPr>
  </w:style>
  <w:style w:type="paragraph" w:customStyle="1" w:styleId="A6C504B5A81A4F3CA6C4D5862DACE852">
    <w:name w:val="A6C504B5A81A4F3CA6C4D5862DACE852"/>
    <w:rsid w:val="007F4DB2"/>
    <w:pPr>
      <w:bidi/>
    </w:pPr>
  </w:style>
  <w:style w:type="paragraph" w:customStyle="1" w:styleId="8F4B2A2CB5A4426F916746F4788879B7">
    <w:name w:val="8F4B2A2CB5A4426F916746F4788879B7"/>
    <w:rsid w:val="007F4DB2"/>
    <w:pPr>
      <w:bidi/>
    </w:pPr>
  </w:style>
  <w:style w:type="paragraph" w:customStyle="1" w:styleId="6D846C4F4A774C25AF3A35B5DC70AB2B">
    <w:name w:val="6D846C4F4A774C25AF3A35B5DC70AB2B"/>
    <w:rsid w:val="007F4DB2"/>
    <w:pPr>
      <w:bidi/>
    </w:pPr>
  </w:style>
  <w:style w:type="paragraph" w:customStyle="1" w:styleId="077048474E974FA182DE2E6A2503D3CF">
    <w:name w:val="077048474E974FA182DE2E6A2503D3CF"/>
    <w:rsid w:val="007F4DB2"/>
    <w:pPr>
      <w:bidi/>
    </w:pPr>
  </w:style>
  <w:style w:type="paragraph" w:customStyle="1" w:styleId="86F595777437419AB564A87CF6ECFE0F">
    <w:name w:val="86F595777437419AB564A87CF6ECFE0F"/>
    <w:rsid w:val="007F4DB2"/>
    <w:pPr>
      <w:bidi/>
    </w:pPr>
  </w:style>
  <w:style w:type="paragraph" w:customStyle="1" w:styleId="CC1D968DA689498F9306F639D5E95278">
    <w:name w:val="CC1D968DA689498F9306F639D5E95278"/>
    <w:rsid w:val="007F4DB2"/>
    <w:pPr>
      <w:bidi/>
    </w:pPr>
  </w:style>
  <w:style w:type="paragraph" w:customStyle="1" w:styleId="A431E928CDE14C3C930EC061D76B9C169">
    <w:name w:val="A431E928CDE14C3C930EC061D76B9C169"/>
    <w:rsid w:val="007F4DB2"/>
    <w:pPr>
      <w:bidi/>
    </w:pPr>
    <w:rPr>
      <w:rFonts w:eastAsiaTheme="minorHAnsi"/>
    </w:rPr>
  </w:style>
  <w:style w:type="paragraph" w:customStyle="1" w:styleId="1A35EC44F1C14F91A9575DA3139B4CEB1">
    <w:name w:val="1A35EC44F1C14F91A9575DA3139B4CEB1"/>
    <w:rsid w:val="007F4DB2"/>
    <w:pPr>
      <w:bidi/>
    </w:pPr>
    <w:rPr>
      <w:rFonts w:eastAsiaTheme="minorHAnsi"/>
    </w:rPr>
  </w:style>
  <w:style w:type="paragraph" w:customStyle="1" w:styleId="DF6626F3B3794CCAB84E924A660D0D8F1">
    <w:name w:val="DF6626F3B3794CCAB84E924A660D0D8F1"/>
    <w:rsid w:val="007F4DB2"/>
    <w:pPr>
      <w:bidi/>
    </w:pPr>
    <w:rPr>
      <w:rFonts w:eastAsiaTheme="minorHAnsi"/>
    </w:rPr>
  </w:style>
  <w:style w:type="paragraph" w:customStyle="1" w:styleId="5AAA5A7193F0497AA1BE367A3EE792B41">
    <w:name w:val="5AAA5A7193F0497AA1BE367A3EE792B41"/>
    <w:rsid w:val="007F4DB2"/>
    <w:pPr>
      <w:bidi/>
    </w:pPr>
    <w:rPr>
      <w:rFonts w:eastAsiaTheme="minorHAnsi"/>
    </w:rPr>
  </w:style>
  <w:style w:type="paragraph" w:customStyle="1" w:styleId="17A3BBD590B24005AE5D621E5D9B862C1">
    <w:name w:val="17A3BBD590B24005AE5D621E5D9B862C1"/>
    <w:rsid w:val="007F4DB2"/>
    <w:pPr>
      <w:bidi/>
    </w:pPr>
    <w:rPr>
      <w:rFonts w:eastAsiaTheme="minorHAnsi"/>
    </w:rPr>
  </w:style>
  <w:style w:type="paragraph" w:customStyle="1" w:styleId="67DA03E429674666818C07496410AD371">
    <w:name w:val="67DA03E429674666818C07496410AD371"/>
    <w:rsid w:val="007F4DB2"/>
    <w:pPr>
      <w:bidi/>
    </w:pPr>
    <w:rPr>
      <w:rFonts w:eastAsiaTheme="minorHAnsi"/>
    </w:rPr>
  </w:style>
  <w:style w:type="paragraph" w:customStyle="1" w:styleId="3EE0863AE94D4E268F2843EE4342A16F1">
    <w:name w:val="3EE0863AE94D4E268F2843EE4342A16F1"/>
    <w:rsid w:val="007F4DB2"/>
    <w:pPr>
      <w:bidi/>
    </w:pPr>
    <w:rPr>
      <w:rFonts w:eastAsiaTheme="minorHAnsi"/>
    </w:rPr>
  </w:style>
  <w:style w:type="paragraph" w:customStyle="1" w:styleId="A7E0A496EF7F4F6B9C2833F71315C3361">
    <w:name w:val="A7E0A496EF7F4F6B9C2833F71315C3361"/>
    <w:rsid w:val="007F4DB2"/>
    <w:pPr>
      <w:bidi/>
    </w:pPr>
    <w:rPr>
      <w:rFonts w:eastAsiaTheme="minorHAnsi"/>
    </w:rPr>
  </w:style>
  <w:style w:type="paragraph" w:customStyle="1" w:styleId="E055E9BE289149C0B24F03CD1D5E2B3B1">
    <w:name w:val="E055E9BE289149C0B24F03CD1D5E2B3B1"/>
    <w:rsid w:val="007F4DB2"/>
    <w:pPr>
      <w:bidi/>
    </w:pPr>
    <w:rPr>
      <w:rFonts w:eastAsiaTheme="minorHAnsi"/>
    </w:rPr>
  </w:style>
  <w:style w:type="paragraph" w:customStyle="1" w:styleId="40701C4BD34946E7B49A410328C4118F1">
    <w:name w:val="40701C4BD34946E7B49A410328C4118F1"/>
    <w:rsid w:val="007F4DB2"/>
    <w:pPr>
      <w:bidi/>
    </w:pPr>
    <w:rPr>
      <w:rFonts w:eastAsiaTheme="minorHAnsi"/>
    </w:rPr>
  </w:style>
  <w:style w:type="paragraph" w:customStyle="1" w:styleId="08E03E369E0E40728F0863A19D0838391">
    <w:name w:val="08E03E369E0E40728F0863A19D0838391"/>
    <w:rsid w:val="007F4DB2"/>
    <w:pPr>
      <w:bidi/>
    </w:pPr>
    <w:rPr>
      <w:rFonts w:eastAsiaTheme="minorHAnsi"/>
    </w:rPr>
  </w:style>
  <w:style w:type="paragraph" w:customStyle="1" w:styleId="5DA82AF9324B40ADB739E4EBE627ACE71">
    <w:name w:val="5DA82AF9324B40ADB739E4EBE627ACE71"/>
    <w:rsid w:val="007F4DB2"/>
    <w:pPr>
      <w:bidi/>
    </w:pPr>
    <w:rPr>
      <w:rFonts w:eastAsiaTheme="minorHAnsi"/>
    </w:rPr>
  </w:style>
  <w:style w:type="paragraph" w:customStyle="1" w:styleId="455083AEDB514BB1A21385F015DB4D8E1">
    <w:name w:val="455083AEDB514BB1A21385F015DB4D8E1"/>
    <w:rsid w:val="007F4DB2"/>
    <w:pPr>
      <w:bidi/>
    </w:pPr>
    <w:rPr>
      <w:rFonts w:eastAsiaTheme="minorHAnsi"/>
    </w:rPr>
  </w:style>
  <w:style w:type="paragraph" w:customStyle="1" w:styleId="77E4BFB55FC747ED821EA01A9F7DC23A1">
    <w:name w:val="77E4BFB55FC747ED821EA01A9F7DC23A1"/>
    <w:rsid w:val="007F4DB2"/>
    <w:pPr>
      <w:bidi/>
    </w:pPr>
    <w:rPr>
      <w:rFonts w:eastAsiaTheme="minorHAnsi"/>
    </w:rPr>
  </w:style>
  <w:style w:type="paragraph" w:customStyle="1" w:styleId="2709696BD8C34BDABD8D56FA21B31F471">
    <w:name w:val="2709696BD8C34BDABD8D56FA21B31F471"/>
    <w:rsid w:val="007F4DB2"/>
    <w:pPr>
      <w:bidi/>
    </w:pPr>
    <w:rPr>
      <w:rFonts w:eastAsiaTheme="minorHAnsi"/>
    </w:rPr>
  </w:style>
  <w:style w:type="paragraph" w:customStyle="1" w:styleId="A276811C4ACE4495B78CD82B23CCF5101">
    <w:name w:val="A276811C4ACE4495B78CD82B23CCF5101"/>
    <w:rsid w:val="007F4DB2"/>
    <w:pPr>
      <w:bidi/>
    </w:pPr>
    <w:rPr>
      <w:rFonts w:eastAsiaTheme="minorHAnsi"/>
    </w:rPr>
  </w:style>
  <w:style w:type="paragraph" w:customStyle="1" w:styleId="80837E1073D84624B5A9A0C5DE0615D41">
    <w:name w:val="80837E1073D84624B5A9A0C5DE0615D41"/>
    <w:rsid w:val="007F4DB2"/>
    <w:pPr>
      <w:bidi/>
    </w:pPr>
    <w:rPr>
      <w:rFonts w:eastAsiaTheme="minorHAnsi"/>
    </w:rPr>
  </w:style>
  <w:style w:type="paragraph" w:customStyle="1" w:styleId="74EBBC6239564F89A2E70A5540D26B801">
    <w:name w:val="74EBBC6239564F89A2E70A5540D26B801"/>
    <w:rsid w:val="007F4DB2"/>
    <w:pPr>
      <w:bidi/>
    </w:pPr>
    <w:rPr>
      <w:rFonts w:eastAsiaTheme="minorHAnsi"/>
    </w:rPr>
  </w:style>
  <w:style w:type="paragraph" w:customStyle="1" w:styleId="DA1B9ACE06514DD59B09C0589B7948791">
    <w:name w:val="DA1B9ACE06514DD59B09C0589B7948791"/>
    <w:rsid w:val="007F4DB2"/>
    <w:pPr>
      <w:bidi/>
    </w:pPr>
    <w:rPr>
      <w:rFonts w:eastAsiaTheme="minorHAnsi"/>
    </w:rPr>
  </w:style>
  <w:style w:type="paragraph" w:customStyle="1" w:styleId="ABBBB1EC6ACB4162A362C3312BD66E191">
    <w:name w:val="ABBBB1EC6ACB4162A362C3312BD66E191"/>
    <w:rsid w:val="007F4DB2"/>
    <w:pPr>
      <w:bidi/>
    </w:pPr>
    <w:rPr>
      <w:rFonts w:eastAsiaTheme="minorHAnsi"/>
    </w:rPr>
  </w:style>
  <w:style w:type="paragraph" w:customStyle="1" w:styleId="A41795195B8447D7ABFF40F1C1916EF11">
    <w:name w:val="A41795195B8447D7ABFF40F1C1916EF11"/>
    <w:rsid w:val="007F4DB2"/>
    <w:pPr>
      <w:bidi/>
    </w:pPr>
    <w:rPr>
      <w:rFonts w:eastAsiaTheme="minorHAnsi"/>
    </w:rPr>
  </w:style>
  <w:style w:type="paragraph" w:customStyle="1" w:styleId="40426EC9C34848919BA24C7FF61B86381">
    <w:name w:val="40426EC9C34848919BA24C7FF61B86381"/>
    <w:rsid w:val="007F4DB2"/>
    <w:pPr>
      <w:bidi/>
    </w:pPr>
    <w:rPr>
      <w:rFonts w:eastAsiaTheme="minorHAnsi"/>
    </w:rPr>
  </w:style>
  <w:style w:type="paragraph" w:customStyle="1" w:styleId="C7CB3C08B7074AEC9974FB0BF1F0C59E1">
    <w:name w:val="C7CB3C08B7074AEC9974FB0BF1F0C59E1"/>
    <w:rsid w:val="007F4DB2"/>
    <w:pPr>
      <w:bidi/>
    </w:pPr>
    <w:rPr>
      <w:rFonts w:eastAsiaTheme="minorHAnsi"/>
    </w:rPr>
  </w:style>
  <w:style w:type="paragraph" w:customStyle="1" w:styleId="EEC34D52FEEF49E4954C2C67D4E0A3841">
    <w:name w:val="EEC34D52FEEF49E4954C2C67D4E0A3841"/>
    <w:rsid w:val="007F4DB2"/>
    <w:pPr>
      <w:bidi/>
    </w:pPr>
    <w:rPr>
      <w:rFonts w:eastAsiaTheme="minorHAnsi"/>
    </w:rPr>
  </w:style>
  <w:style w:type="paragraph" w:customStyle="1" w:styleId="9FAB66285297497DAC1E86A85580576B1">
    <w:name w:val="9FAB66285297497DAC1E86A85580576B1"/>
    <w:rsid w:val="007F4DB2"/>
    <w:pPr>
      <w:bidi/>
    </w:pPr>
    <w:rPr>
      <w:rFonts w:eastAsiaTheme="minorHAnsi"/>
    </w:rPr>
  </w:style>
  <w:style w:type="paragraph" w:customStyle="1" w:styleId="DF4E9FD52C604AB78927E4E0616A6D511">
    <w:name w:val="DF4E9FD52C604AB78927E4E0616A6D511"/>
    <w:rsid w:val="007F4DB2"/>
    <w:pPr>
      <w:bidi/>
    </w:pPr>
    <w:rPr>
      <w:rFonts w:eastAsiaTheme="minorHAnsi"/>
    </w:rPr>
  </w:style>
  <w:style w:type="paragraph" w:customStyle="1" w:styleId="2C556FE3C64A4EFBBA36A0E7AFFFF6E91">
    <w:name w:val="2C556FE3C64A4EFBBA36A0E7AFFFF6E91"/>
    <w:rsid w:val="007F4DB2"/>
    <w:pPr>
      <w:bidi/>
    </w:pPr>
    <w:rPr>
      <w:rFonts w:eastAsiaTheme="minorHAnsi"/>
    </w:rPr>
  </w:style>
  <w:style w:type="paragraph" w:customStyle="1" w:styleId="D222642A8A294E5D8D03A92569B9EE0A1">
    <w:name w:val="D222642A8A294E5D8D03A92569B9EE0A1"/>
    <w:rsid w:val="007F4DB2"/>
    <w:pPr>
      <w:bidi/>
    </w:pPr>
    <w:rPr>
      <w:rFonts w:eastAsiaTheme="minorHAnsi"/>
    </w:rPr>
  </w:style>
  <w:style w:type="paragraph" w:customStyle="1" w:styleId="57D517D5AB4A4E3499961E292087116E1">
    <w:name w:val="57D517D5AB4A4E3499961E292087116E1"/>
    <w:rsid w:val="007F4DB2"/>
    <w:pPr>
      <w:bidi/>
    </w:pPr>
    <w:rPr>
      <w:rFonts w:eastAsiaTheme="minorHAnsi"/>
    </w:rPr>
  </w:style>
  <w:style w:type="paragraph" w:customStyle="1" w:styleId="C3D3E39123764495905FDF23EA56DA581">
    <w:name w:val="C3D3E39123764495905FDF23EA56DA581"/>
    <w:rsid w:val="007F4DB2"/>
    <w:pPr>
      <w:bidi/>
    </w:pPr>
    <w:rPr>
      <w:rFonts w:eastAsiaTheme="minorHAnsi"/>
    </w:rPr>
  </w:style>
  <w:style w:type="paragraph" w:customStyle="1" w:styleId="30AEFA9445B24D4383271DF978C9597C1">
    <w:name w:val="30AEFA9445B24D4383271DF978C9597C1"/>
    <w:rsid w:val="007F4DB2"/>
    <w:pPr>
      <w:bidi/>
    </w:pPr>
    <w:rPr>
      <w:rFonts w:eastAsiaTheme="minorHAnsi"/>
    </w:rPr>
  </w:style>
  <w:style w:type="paragraph" w:customStyle="1" w:styleId="A6C504B5A81A4F3CA6C4D5862DACE8521">
    <w:name w:val="A6C504B5A81A4F3CA6C4D5862DACE8521"/>
    <w:rsid w:val="007F4DB2"/>
    <w:pPr>
      <w:bidi/>
    </w:pPr>
    <w:rPr>
      <w:rFonts w:eastAsiaTheme="minorHAnsi"/>
    </w:rPr>
  </w:style>
  <w:style w:type="paragraph" w:customStyle="1" w:styleId="8F4B2A2CB5A4426F916746F4788879B71">
    <w:name w:val="8F4B2A2CB5A4426F916746F4788879B71"/>
    <w:rsid w:val="007F4DB2"/>
    <w:pPr>
      <w:bidi/>
    </w:pPr>
    <w:rPr>
      <w:rFonts w:eastAsiaTheme="minorHAnsi"/>
    </w:rPr>
  </w:style>
  <w:style w:type="paragraph" w:customStyle="1" w:styleId="6D846C4F4A774C25AF3A35B5DC70AB2B1">
    <w:name w:val="6D846C4F4A774C25AF3A35B5DC70AB2B1"/>
    <w:rsid w:val="007F4DB2"/>
    <w:pPr>
      <w:bidi/>
    </w:pPr>
    <w:rPr>
      <w:rFonts w:eastAsiaTheme="minorHAnsi"/>
    </w:rPr>
  </w:style>
  <w:style w:type="paragraph" w:customStyle="1" w:styleId="077048474E974FA182DE2E6A2503D3CF1">
    <w:name w:val="077048474E974FA182DE2E6A2503D3CF1"/>
    <w:rsid w:val="007F4DB2"/>
    <w:pPr>
      <w:bidi/>
    </w:pPr>
    <w:rPr>
      <w:rFonts w:eastAsiaTheme="minorHAnsi"/>
    </w:rPr>
  </w:style>
  <w:style w:type="paragraph" w:customStyle="1" w:styleId="86F595777437419AB564A87CF6ECFE0F1">
    <w:name w:val="86F595777437419AB564A87CF6ECFE0F1"/>
    <w:rsid w:val="007F4DB2"/>
    <w:pPr>
      <w:bidi/>
    </w:pPr>
    <w:rPr>
      <w:rFonts w:eastAsiaTheme="minorHAnsi"/>
    </w:rPr>
  </w:style>
  <w:style w:type="paragraph" w:customStyle="1" w:styleId="CC1D968DA689498F9306F639D5E952781">
    <w:name w:val="CC1D968DA689498F9306F639D5E952781"/>
    <w:rsid w:val="007F4DB2"/>
    <w:pPr>
      <w:bidi/>
    </w:pPr>
    <w:rPr>
      <w:rFonts w:eastAsiaTheme="minorHAnsi"/>
    </w:rPr>
  </w:style>
  <w:style w:type="paragraph" w:customStyle="1" w:styleId="A897F64F474040B6BAEEE22AB6983BEA">
    <w:name w:val="A897F64F474040B6BAEEE22AB6983BEA"/>
    <w:rsid w:val="00704CA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DB2"/>
    <w:rPr>
      <w:color w:val="808080"/>
    </w:rPr>
  </w:style>
  <w:style w:type="paragraph" w:customStyle="1" w:styleId="A431E928CDE14C3C930EC061D76B9C16">
    <w:name w:val="A431E928CDE14C3C930EC061D76B9C16"/>
    <w:rsid w:val="007F4DB2"/>
    <w:pPr>
      <w:bidi/>
    </w:pPr>
  </w:style>
  <w:style w:type="paragraph" w:customStyle="1" w:styleId="DED3C8C087EB4629B7BCCD562500F60D">
    <w:name w:val="DED3C8C087EB4629B7BCCD562500F60D"/>
    <w:rsid w:val="007F4DB2"/>
    <w:pPr>
      <w:bidi/>
    </w:pPr>
  </w:style>
  <w:style w:type="paragraph" w:customStyle="1" w:styleId="18DB850154674D77B711AE79A701C06F">
    <w:name w:val="18DB850154674D77B711AE79A701C06F"/>
    <w:rsid w:val="007F4DB2"/>
    <w:pPr>
      <w:bidi/>
    </w:pPr>
  </w:style>
  <w:style w:type="paragraph" w:customStyle="1" w:styleId="00681518066F477997D002908E6B4617">
    <w:name w:val="00681518066F477997D002908E6B4617"/>
    <w:rsid w:val="007F4DB2"/>
    <w:pPr>
      <w:bidi/>
    </w:pPr>
  </w:style>
  <w:style w:type="paragraph" w:customStyle="1" w:styleId="F63131CF9DB7451D84250CE560103D09">
    <w:name w:val="F63131CF9DB7451D84250CE560103D09"/>
    <w:rsid w:val="007F4DB2"/>
    <w:pPr>
      <w:bidi/>
    </w:pPr>
  </w:style>
  <w:style w:type="paragraph" w:customStyle="1" w:styleId="F716FDD1D79C4D74A5C389D5E7CD054C">
    <w:name w:val="F716FDD1D79C4D74A5C389D5E7CD054C"/>
    <w:rsid w:val="007F4DB2"/>
    <w:pPr>
      <w:bidi/>
    </w:pPr>
  </w:style>
  <w:style w:type="paragraph" w:customStyle="1" w:styleId="A7AFA75B7AAD4A8D88C1DA15526009C5">
    <w:name w:val="A7AFA75B7AAD4A8D88C1DA15526009C5"/>
    <w:rsid w:val="007F4DB2"/>
    <w:pPr>
      <w:bidi/>
    </w:pPr>
  </w:style>
  <w:style w:type="paragraph" w:customStyle="1" w:styleId="89E5F9E6041945B49977C48CEA3CD5EE">
    <w:name w:val="89E5F9E6041945B49977C48CEA3CD5EE"/>
    <w:rsid w:val="007F4DB2"/>
    <w:pPr>
      <w:bidi/>
    </w:pPr>
  </w:style>
  <w:style w:type="paragraph" w:customStyle="1" w:styleId="6738A64266014772A2961C915BD25D94">
    <w:name w:val="6738A64266014772A2961C915BD25D94"/>
    <w:rsid w:val="007F4DB2"/>
    <w:pPr>
      <w:bidi/>
    </w:pPr>
  </w:style>
  <w:style w:type="paragraph" w:customStyle="1" w:styleId="C42FD19A63BE4C53AE4DFECFD083EB83">
    <w:name w:val="C42FD19A63BE4C53AE4DFECFD083EB83"/>
    <w:rsid w:val="007F4DB2"/>
    <w:pPr>
      <w:bidi/>
    </w:pPr>
  </w:style>
  <w:style w:type="paragraph" w:customStyle="1" w:styleId="769CB7ABC8364123AEC8CD2CD8380381">
    <w:name w:val="769CB7ABC8364123AEC8CD2CD8380381"/>
    <w:rsid w:val="007F4DB2"/>
    <w:pPr>
      <w:bidi/>
    </w:pPr>
  </w:style>
  <w:style w:type="paragraph" w:customStyle="1" w:styleId="567E8491CEB946C69F033781649FDD2E">
    <w:name w:val="567E8491CEB946C69F033781649FDD2E"/>
    <w:rsid w:val="007F4DB2"/>
    <w:pPr>
      <w:bidi/>
    </w:pPr>
  </w:style>
  <w:style w:type="paragraph" w:customStyle="1" w:styleId="B333E2F95D2C4CE2852DAFA0CD675504">
    <w:name w:val="B333E2F95D2C4CE2852DAFA0CD675504"/>
    <w:rsid w:val="007F4DB2"/>
    <w:pPr>
      <w:bidi/>
    </w:pPr>
  </w:style>
  <w:style w:type="paragraph" w:customStyle="1" w:styleId="50057DEF6C35462BB4D787C81790D4D2">
    <w:name w:val="50057DEF6C35462BB4D787C81790D4D2"/>
    <w:rsid w:val="007F4DB2"/>
    <w:pPr>
      <w:bidi/>
    </w:pPr>
  </w:style>
  <w:style w:type="paragraph" w:customStyle="1" w:styleId="8CC75D600E6E4F17A397C27A18802573">
    <w:name w:val="8CC75D600E6E4F17A397C27A18802573"/>
    <w:rsid w:val="007F4DB2"/>
    <w:pPr>
      <w:bidi/>
    </w:pPr>
  </w:style>
  <w:style w:type="paragraph" w:customStyle="1" w:styleId="BC909B6F9E8A4BBEA46ED52FEBBA05DE">
    <w:name w:val="BC909B6F9E8A4BBEA46ED52FEBBA05DE"/>
    <w:rsid w:val="007F4DB2"/>
    <w:pPr>
      <w:bidi/>
    </w:pPr>
  </w:style>
  <w:style w:type="paragraph" w:customStyle="1" w:styleId="E26829D298744CFF98AC8E8727BFD821">
    <w:name w:val="E26829D298744CFF98AC8E8727BFD821"/>
    <w:rsid w:val="007F4DB2"/>
    <w:pPr>
      <w:bidi/>
    </w:pPr>
  </w:style>
  <w:style w:type="paragraph" w:customStyle="1" w:styleId="9B9CC55F17AF47D7BD6A284741BF40B0">
    <w:name w:val="9B9CC55F17AF47D7BD6A284741BF40B0"/>
    <w:rsid w:val="007F4DB2"/>
    <w:pPr>
      <w:bidi/>
    </w:pPr>
  </w:style>
  <w:style w:type="paragraph" w:customStyle="1" w:styleId="805C6510868445B0A9365AA5E4BAA77D">
    <w:name w:val="805C6510868445B0A9365AA5E4BAA77D"/>
    <w:rsid w:val="007F4DB2"/>
    <w:pPr>
      <w:bidi/>
    </w:pPr>
  </w:style>
  <w:style w:type="paragraph" w:customStyle="1" w:styleId="641B7C363D7A4058AD9933D6884E5AAF">
    <w:name w:val="641B7C363D7A4058AD9933D6884E5AAF"/>
    <w:rsid w:val="007F4DB2"/>
    <w:pPr>
      <w:bidi/>
    </w:pPr>
  </w:style>
  <w:style w:type="paragraph" w:customStyle="1" w:styleId="C4F1FF27E40A4DDE88F1AD71BC324947">
    <w:name w:val="C4F1FF27E40A4DDE88F1AD71BC324947"/>
    <w:rsid w:val="007F4DB2"/>
    <w:pPr>
      <w:bidi/>
    </w:pPr>
  </w:style>
  <w:style w:type="paragraph" w:customStyle="1" w:styleId="E61C1DC9AC604272BC4EE3C2CB880C49">
    <w:name w:val="E61C1DC9AC604272BC4EE3C2CB880C49"/>
    <w:rsid w:val="007F4DB2"/>
    <w:pPr>
      <w:bidi/>
    </w:pPr>
  </w:style>
  <w:style w:type="paragraph" w:customStyle="1" w:styleId="C831E602791E42BDB19457ED9B1BF7DB">
    <w:name w:val="C831E602791E42BDB19457ED9B1BF7DB"/>
    <w:rsid w:val="007F4DB2"/>
    <w:pPr>
      <w:bidi/>
    </w:pPr>
  </w:style>
  <w:style w:type="paragraph" w:customStyle="1" w:styleId="FC84A919050B4723B0FBDC5522AEE70E">
    <w:name w:val="FC84A919050B4723B0FBDC5522AEE70E"/>
    <w:rsid w:val="007F4DB2"/>
    <w:pPr>
      <w:bidi/>
    </w:pPr>
  </w:style>
  <w:style w:type="paragraph" w:customStyle="1" w:styleId="F1A6AF2C015F425AA23831AE3DB94D13">
    <w:name w:val="F1A6AF2C015F425AA23831AE3DB94D13"/>
    <w:rsid w:val="007F4DB2"/>
    <w:pPr>
      <w:bidi/>
    </w:pPr>
  </w:style>
  <w:style w:type="paragraph" w:customStyle="1" w:styleId="7EB2124EAA0D4DD2AC9732FDB9315234">
    <w:name w:val="7EB2124EAA0D4DD2AC9732FDB9315234"/>
    <w:rsid w:val="007F4DB2"/>
    <w:pPr>
      <w:bidi/>
    </w:pPr>
  </w:style>
  <w:style w:type="paragraph" w:customStyle="1" w:styleId="8A062170509E41228227B779D6FEF87D">
    <w:name w:val="8A062170509E41228227B779D6FEF87D"/>
    <w:rsid w:val="007F4DB2"/>
    <w:pPr>
      <w:bidi/>
    </w:pPr>
  </w:style>
  <w:style w:type="paragraph" w:customStyle="1" w:styleId="7F0BE0E8F11E48568CA2AF2FF66DB5BC">
    <w:name w:val="7F0BE0E8F11E48568CA2AF2FF66DB5BC"/>
    <w:rsid w:val="007F4DB2"/>
    <w:pPr>
      <w:bidi/>
    </w:pPr>
  </w:style>
  <w:style w:type="paragraph" w:customStyle="1" w:styleId="036183365D624993BC7BA43BB670BE61">
    <w:name w:val="036183365D624993BC7BA43BB670BE61"/>
    <w:rsid w:val="007F4DB2"/>
    <w:pPr>
      <w:bidi/>
    </w:pPr>
  </w:style>
  <w:style w:type="paragraph" w:customStyle="1" w:styleId="4D6CB43AAFCC47768CAC75E097F1214E">
    <w:name w:val="4D6CB43AAFCC47768CAC75E097F1214E"/>
    <w:rsid w:val="007F4DB2"/>
    <w:pPr>
      <w:bidi/>
    </w:pPr>
  </w:style>
  <w:style w:type="paragraph" w:customStyle="1" w:styleId="D6F1E6B7BAD7473A9BB32BADF044C358">
    <w:name w:val="D6F1E6B7BAD7473A9BB32BADF044C358"/>
    <w:rsid w:val="007F4DB2"/>
    <w:pPr>
      <w:bidi/>
    </w:pPr>
  </w:style>
  <w:style w:type="paragraph" w:customStyle="1" w:styleId="E51F55BA60974CD7B41431B7AFEA8AF2">
    <w:name w:val="E51F55BA60974CD7B41431B7AFEA8AF2"/>
    <w:rsid w:val="007F4DB2"/>
    <w:pPr>
      <w:bidi/>
    </w:pPr>
  </w:style>
  <w:style w:type="paragraph" w:customStyle="1" w:styleId="2A57E0D29B7C46F1B642E5F7E4202E52">
    <w:name w:val="2A57E0D29B7C46F1B642E5F7E4202E52"/>
    <w:rsid w:val="007F4DB2"/>
    <w:pPr>
      <w:bidi/>
    </w:pPr>
  </w:style>
  <w:style w:type="paragraph" w:customStyle="1" w:styleId="215DE1FFA4824C29B7EF0B8D3FAAFE7E">
    <w:name w:val="215DE1FFA4824C29B7EF0B8D3FAAFE7E"/>
    <w:rsid w:val="007F4DB2"/>
    <w:pPr>
      <w:bidi/>
    </w:pPr>
  </w:style>
  <w:style w:type="paragraph" w:customStyle="1" w:styleId="8743AF8F67204779B089AFB75A108AAF">
    <w:name w:val="8743AF8F67204779B089AFB75A108AAF"/>
    <w:rsid w:val="007F4DB2"/>
    <w:pPr>
      <w:bidi/>
    </w:pPr>
  </w:style>
  <w:style w:type="paragraph" w:customStyle="1" w:styleId="484320B90EF848A8AEABFEB05C4A5AF7">
    <w:name w:val="484320B90EF848A8AEABFEB05C4A5AF7"/>
    <w:rsid w:val="007F4DB2"/>
    <w:pPr>
      <w:bidi/>
    </w:pPr>
  </w:style>
  <w:style w:type="paragraph" w:customStyle="1" w:styleId="A431E928CDE14C3C930EC061D76B9C161">
    <w:name w:val="A431E928CDE14C3C930EC061D76B9C161"/>
    <w:rsid w:val="007F4DB2"/>
    <w:pPr>
      <w:bidi/>
    </w:pPr>
    <w:rPr>
      <w:rFonts w:eastAsiaTheme="minorHAnsi"/>
    </w:rPr>
  </w:style>
  <w:style w:type="paragraph" w:customStyle="1" w:styleId="A431E928CDE14C3C930EC061D76B9C162">
    <w:name w:val="A431E928CDE14C3C930EC061D76B9C162"/>
    <w:rsid w:val="007F4DB2"/>
    <w:pPr>
      <w:bidi/>
    </w:pPr>
    <w:rPr>
      <w:rFonts w:eastAsiaTheme="minorHAnsi"/>
    </w:rPr>
  </w:style>
  <w:style w:type="paragraph" w:customStyle="1" w:styleId="A431E928CDE14C3C930EC061D76B9C163">
    <w:name w:val="A431E928CDE14C3C930EC061D76B9C163"/>
    <w:rsid w:val="007F4DB2"/>
    <w:pPr>
      <w:bidi/>
    </w:pPr>
    <w:rPr>
      <w:rFonts w:eastAsiaTheme="minorHAnsi"/>
    </w:rPr>
  </w:style>
  <w:style w:type="paragraph" w:customStyle="1" w:styleId="A431E928CDE14C3C930EC061D76B9C164">
    <w:name w:val="A431E928CDE14C3C930EC061D76B9C164"/>
    <w:rsid w:val="007F4DB2"/>
    <w:pPr>
      <w:bidi/>
    </w:pPr>
    <w:rPr>
      <w:rFonts w:eastAsiaTheme="minorHAnsi"/>
    </w:rPr>
  </w:style>
  <w:style w:type="paragraph" w:customStyle="1" w:styleId="A431E928CDE14C3C930EC061D76B9C165">
    <w:name w:val="A431E928CDE14C3C930EC061D76B9C165"/>
    <w:rsid w:val="007F4DB2"/>
    <w:pPr>
      <w:bidi/>
    </w:pPr>
    <w:rPr>
      <w:rFonts w:eastAsiaTheme="minorHAnsi"/>
    </w:rPr>
  </w:style>
  <w:style w:type="paragraph" w:customStyle="1" w:styleId="A431E928CDE14C3C930EC061D76B9C166">
    <w:name w:val="A431E928CDE14C3C930EC061D76B9C166"/>
    <w:rsid w:val="007F4DB2"/>
    <w:pPr>
      <w:bidi/>
    </w:pPr>
    <w:rPr>
      <w:rFonts w:eastAsiaTheme="minorHAnsi"/>
    </w:rPr>
  </w:style>
  <w:style w:type="paragraph" w:customStyle="1" w:styleId="A431E928CDE14C3C930EC061D76B9C167">
    <w:name w:val="A431E928CDE14C3C930EC061D76B9C167"/>
    <w:rsid w:val="007F4DB2"/>
    <w:pPr>
      <w:bidi/>
    </w:pPr>
    <w:rPr>
      <w:rFonts w:eastAsiaTheme="minorHAnsi"/>
    </w:rPr>
  </w:style>
  <w:style w:type="paragraph" w:customStyle="1" w:styleId="A431E928CDE14C3C930EC061D76B9C168">
    <w:name w:val="A431E928CDE14C3C930EC061D76B9C168"/>
    <w:rsid w:val="007F4DB2"/>
    <w:pPr>
      <w:bidi/>
    </w:pPr>
    <w:rPr>
      <w:rFonts w:eastAsiaTheme="minorHAnsi"/>
    </w:rPr>
  </w:style>
  <w:style w:type="paragraph" w:customStyle="1" w:styleId="1A35EC44F1C14F91A9575DA3139B4CEB">
    <w:name w:val="1A35EC44F1C14F91A9575DA3139B4CEB"/>
    <w:rsid w:val="007F4DB2"/>
    <w:pPr>
      <w:bidi/>
    </w:pPr>
    <w:rPr>
      <w:rFonts w:eastAsiaTheme="minorHAnsi"/>
    </w:rPr>
  </w:style>
  <w:style w:type="paragraph" w:customStyle="1" w:styleId="DF6626F3B3794CCAB84E924A660D0D8F">
    <w:name w:val="DF6626F3B3794CCAB84E924A660D0D8F"/>
    <w:rsid w:val="007F4DB2"/>
    <w:pPr>
      <w:bidi/>
    </w:pPr>
  </w:style>
  <w:style w:type="paragraph" w:customStyle="1" w:styleId="5AAA5A7193F0497AA1BE367A3EE792B4">
    <w:name w:val="5AAA5A7193F0497AA1BE367A3EE792B4"/>
    <w:rsid w:val="007F4DB2"/>
    <w:pPr>
      <w:bidi/>
    </w:pPr>
  </w:style>
  <w:style w:type="paragraph" w:customStyle="1" w:styleId="17A3BBD590B24005AE5D621E5D9B862C">
    <w:name w:val="17A3BBD590B24005AE5D621E5D9B862C"/>
    <w:rsid w:val="007F4DB2"/>
    <w:pPr>
      <w:bidi/>
    </w:pPr>
  </w:style>
  <w:style w:type="paragraph" w:customStyle="1" w:styleId="3EE0863AE94D4E268F2843EE4342A16F">
    <w:name w:val="3EE0863AE94D4E268F2843EE4342A16F"/>
    <w:rsid w:val="007F4DB2"/>
    <w:pPr>
      <w:bidi/>
    </w:pPr>
  </w:style>
  <w:style w:type="paragraph" w:customStyle="1" w:styleId="67DA03E429674666818C07496410AD37">
    <w:name w:val="67DA03E429674666818C07496410AD37"/>
    <w:rsid w:val="007F4DB2"/>
    <w:pPr>
      <w:bidi/>
    </w:pPr>
  </w:style>
  <w:style w:type="paragraph" w:customStyle="1" w:styleId="A7E0A496EF7F4F6B9C2833F71315C336">
    <w:name w:val="A7E0A496EF7F4F6B9C2833F71315C336"/>
    <w:rsid w:val="007F4DB2"/>
    <w:pPr>
      <w:bidi/>
    </w:pPr>
  </w:style>
  <w:style w:type="paragraph" w:customStyle="1" w:styleId="5DA82AF9324B40ADB739E4EBE627ACE7">
    <w:name w:val="5DA82AF9324B40ADB739E4EBE627ACE7"/>
    <w:rsid w:val="007F4DB2"/>
    <w:pPr>
      <w:bidi/>
    </w:pPr>
  </w:style>
  <w:style w:type="paragraph" w:customStyle="1" w:styleId="A276811C4ACE4495B78CD82B23CCF510">
    <w:name w:val="A276811C4ACE4495B78CD82B23CCF510"/>
    <w:rsid w:val="007F4DB2"/>
    <w:pPr>
      <w:bidi/>
    </w:pPr>
  </w:style>
  <w:style w:type="paragraph" w:customStyle="1" w:styleId="ABBBB1EC6ACB4162A362C3312BD66E19">
    <w:name w:val="ABBBB1EC6ACB4162A362C3312BD66E19"/>
    <w:rsid w:val="007F4DB2"/>
    <w:pPr>
      <w:bidi/>
    </w:pPr>
  </w:style>
  <w:style w:type="paragraph" w:customStyle="1" w:styleId="EEC34D52FEEF49E4954C2C67D4E0A384">
    <w:name w:val="EEC34D52FEEF49E4954C2C67D4E0A384"/>
    <w:rsid w:val="007F4DB2"/>
    <w:pPr>
      <w:bidi/>
    </w:pPr>
  </w:style>
  <w:style w:type="paragraph" w:customStyle="1" w:styleId="D222642A8A294E5D8D03A92569B9EE0A">
    <w:name w:val="D222642A8A294E5D8D03A92569B9EE0A"/>
    <w:rsid w:val="007F4DB2"/>
    <w:pPr>
      <w:bidi/>
    </w:pPr>
  </w:style>
  <w:style w:type="paragraph" w:customStyle="1" w:styleId="57D517D5AB4A4E3499961E292087116E">
    <w:name w:val="57D517D5AB4A4E3499961E292087116E"/>
    <w:rsid w:val="007F4DB2"/>
    <w:pPr>
      <w:bidi/>
    </w:pPr>
  </w:style>
  <w:style w:type="paragraph" w:customStyle="1" w:styleId="9FAB66285297497DAC1E86A85580576B">
    <w:name w:val="9FAB66285297497DAC1E86A85580576B"/>
    <w:rsid w:val="007F4DB2"/>
    <w:pPr>
      <w:bidi/>
    </w:pPr>
  </w:style>
  <w:style w:type="paragraph" w:customStyle="1" w:styleId="A41795195B8447D7ABFF40F1C1916EF1">
    <w:name w:val="A41795195B8447D7ABFF40F1C1916EF1"/>
    <w:rsid w:val="007F4DB2"/>
    <w:pPr>
      <w:bidi/>
    </w:pPr>
  </w:style>
  <w:style w:type="paragraph" w:customStyle="1" w:styleId="80837E1073D84624B5A9A0C5DE0615D4">
    <w:name w:val="80837E1073D84624B5A9A0C5DE0615D4"/>
    <w:rsid w:val="007F4DB2"/>
    <w:pPr>
      <w:bidi/>
    </w:pPr>
  </w:style>
  <w:style w:type="paragraph" w:customStyle="1" w:styleId="455083AEDB514BB1A21385F015DB4D8E">
    <w:name w:val="455083AEDB514BB1A21385F015DB4D8E"/>
    <w:rsid w:val="007F4DB2"/>
    <w:pPr>
      <w:bidi/>
    </w:pPr>
  </w:style>
  <w:style w:type="paragraph" w:customStyle="1" w:styleId="E055E9BE289149C0B24F03CD1D5E2B3B">
    <w:name w:val="E055E9BE289149C0B24F03CD1D5E2B3B"/>
    <w:rsid w:val="007F4DB2"/>
    <w:pPr>
      <w:bidi/>
    </w:pPr>
  </w:style>
  <w:style w:type="paragraph" w:customStyle="1" w:styleId="40701C4BD34946E7B49A410328C4118F">
    <w:name w:val="40701C4BD34946E7B49A410328C4118F"/>
    <w:rsid w:val="007F4DB2"/>
    <w:pPr>
      <w:bidi/>
    </w:pPr>
  </w:style>
  <w:style w:type="paragraph" w:customStyle="1" w:styleId="77E4BFB55FC747ED821EA01A9F7DC23A">
    <w:name w:val="77E4BFB55FC747ED821EA01A9F7DC23A"/>
    <w:rsid w:val="007F4DB2"/>
    <w:pPr>
      <w:bidi/>
    </w:pPr>
  </w:style>
  <w:style w:type="paragraph" w:customStyle="1" w:styleId="74EBBC6239564F89A2E70A5540D26B80">
    <w:name w:val="74EBBC6239564F89A2E70A5540D26B80"/>
    <w:rsid w:val="007F4DB2"/>
    <w:pPr>
      <w:bidi/>
    </w:pPr>
  </w:style>
  <w:style w:type="paragraph" w:customStyle="1" w:styleId="40426EC9C34848919BA24C7FF61B8638">
    <w:name w:val="40426EC9C34848919BA24C7FF61B8638"/>
    <w:rsid w:val="007F4DB2"/>
    <w:pPr>
      <w:bidi/>
    </w:pPr>
  </w:style>
  <w:style w:type="paragraph" w:customStyle="1" w:styleId="DF4E9FD52C604AB78927E4E0616A6D51">
    <w:name w:val="DF4E9FD52C604AB78927E4E0616A6D51"/>
    <w:rsid w:val="007F4DB2"/>
    <w:pPr>
      <w:bidi/>
    </w:pPr>
  </w:style>
  <w:style w:type="paragraph" w:customStyle="1" w:styleId="C3D3E39123764495905FDF23EA56DA58">
    <w:name w:val="C3D3E39123764495905FDF23EA56DA58"/>
    <w:rsid w:val="007F4DB2"/>
    <w:pPr>
      <w:bidi/>
    </w:pPr>
  </w:style>
  <w:style w:type="paragraph" w:customStyle="1" w:styleId="08E03E369E0E40728F0863A19D083839">
    <w:name w:val="08E03E369E0E40728F0863A19D083839"/>
    <w:rsid w:val="007F4DB2"/>
    <w:pPr>
      <w:bidi/>
    </w:pPr>
  </w:style>
  <w:style w:type="paragraph" w:customStyle="1" w:styleId="2709696BD8C34BDABD8D56FA21B31F47">
    <w:name w:val="2709696BD8C34BDABD8D56FA21B31F47"/>
    <w:rsid w:val="007F4DB2"/>
    <w:pPr>
      <w:bidi/>
    </w:pPr>
  </w:style>
  <w:style w:type="paragraph" w:customStyle="1" w:styleId="DA1B9ACE06514DD59B09C0589B794879">
    <w:name w:val="DA1B9ACE06514DD59B09C0589B794879"/>
    <w:rsid w:val="007F4DB2"/>
    <w:pPr>
      <w:bidi/>
    </w:pPr>
  </w:style>
  <w:style w:type="paragraph" w:customStyle="1" w:styleId="C7CB3C08B7074AEC9974FB0BF1F0C59E">
    <w:name w:val="C7CB3C08B7074AEC9974FB0BF1F0C59E"/>
    <w:rsid w:val="007F4DB2"/>
    <w:pPr>
      <w:bidi/>
    </w:pPr>
  </w:style>
  <w:style w:type="paragraph" w:customStyle="1" w:styleId="2C556FE3C64A4EFBBA36A0E7AFFFF6E9">
    <w:name w:val="2C556FE3C64A4EFBBA36A0E7AFFFF6E9"/>
    <w:rsid w:val="007F4DB2"/>
    <w:pPr>
      <w:bidi/>
    </w:pPr>
  </w:style>
  <w:style w:type="paragraph" w:customStyle="1" w:styleId="30AEFA9445B24D4383271DF978C9597C">
    <w:name w:val="30AEFA9445B24D4383271DF978C9597C"/>
    <w:rsid w:val="007F4DB2"/>
    <w:pPr>
      <w:bidi/>
    </w:pPr>
  </w:style>
  <w:style w:type="paragraph" w:customStyle="1" w:styleId="A6C504B5A81A4F3CA6C4D5862DACE852">
    <w:name w:val="A6C504B5A81A4F3CA6C4D5862DACE852"/>
    <w:rsid w:val="007F4DB2"/>
    <w:pPr>
      <w:bidi/>
    </w:pPr>
  </w:style>
  <w:style w:type="paragraph" w:customStyle="1" w:styleId="8F4B2A2CB5A4426F916746F4788879B7">
    <w:name w:val="8F4B2A2CB5A4426F916746F4788879B7"/>
    <w:rsid w:val="007F4DB2"/>
    <w:pPr>
      <w:bidi/>
    </w:pPr>
  </w:style>
  <w:style w:type="paragraph" w:customStyle="1" w:styleId="6D846C4F4A774C25AF3A35B5DC70AB2B">
    <w:name w:val="6D846C4F4A774C25AF3A35B5DC70AB2B"/>
    <w:rsid w:val="007F4DB2"/>
    <w:pPr>
      <w:bidi/>
    </w:pPr>
  </w:style>
  <w:style w:type="paragraph" w:customStyle="1" w:styleId="077048474E974FA182DE2E6A2503D3CF">
    <w:name w:val="077048474E974FA182DE2E6A2503D3CF"/>
    <w:rsid w:val="007F4DB2"/>
    <w:pPr>
      <w:bidi/>
    </w:pPr>
  </w:style>
  <w:style w:type="paragraph" w:customStyle="1" w:styleId="86F595777437419AB564A87CF6ECFE0F">
    <w:name w:val="86F595777437419AB564A87CF6ECFE0F"/>
    <w:rsid w:val="007F4DB2"/>
    <w:pPr>
      <w:bidi/>
    </w:pPr>
  </w:style>
  <w:style w:type="paragraph" w:customStyle="1" w:styleId="CC1D968DA689498F9306F639D5E95278">
    <w:name w:val="CC1D968DA689498F9306F639D5E95278"/>
    <w:rsid w:val="007F4DB2"/>
    <w:pPr>
      <w:bidi/>
    </w:pPr>
  </w:style>
  <w:style w:type="paragraph" w:customStyle="1" w:styleId="A431E928CDE14C3C930EC061D76B9C169">
    <w:name w:val="A431E928CDE14C3C930EC061D76B9C169"/>
    <w:rsid w:val="007F4DB2"/>
    <w:pPr>
      <w:bidi/>
    </w:pPr>
    <w:rPr>
      <w:rFonts w:eastAsiaTheme="minorHAnsi"/>
    </w:rPr>
  </w:style>
  <w:style w:type="paragraph" w:customStyle="1" w:styleId="1A35EC44F1C14F91A9575DA3139B4CEB1">
    <w:name w:val="1A35EC44F1C14F91A9575DA3139B4CEB1"/>
    <w:rsid w:val="007F4DB2"/>
    <w:pPr>
      <w:bidi/>
    </w:pPr>
    <w:rPr>
      <w:rFonts w:eastAsiaTheme="minorHAnsi"/>
    </w:rPr>
  </w:style>
  <w:style w:type="paragraph" w:customStyle="1" w:styleId="DF6626F3B3794CCAB84E924A660D0D8F1">
    <w:name w:val="DF6626F3B3794CCAB84E924A660D0D8F1"/>
    <w:rsid w:val="007F4DB2"/>
    <w:pPr>
      <w:bidi/>
    </w:pPr>
    <w:rPr>
      <w:rFonts w:eastAsiaTheme="minorHAnsi"/>
    </w:rPr>
  </w:style>
  <w:style w:type="paragraph" w:customStyle="1" w:styleId="5AAA5A7193F0497AA1BE367A3EE792B41">
    <w:name w:val="5AAA5A7193F0497AA1BE367A3EE792B41"/>
    <w:rsid w:val="007F4DB2"/>
    <w:pPr>
      <w:bidi/>
    </w:pPr>
    <w:rPr>
      <w:rFonts w:eastAsiaTheme="minorHAnsi"/>
    </w:rPr>
  </w:style>
  <w:style w:type="paragraph" w:customStyle="1" w:styleId="17A3BBD590B24005AE5D621E5D9B862C1">
    <w:name w:val="17A3BBD590B24005AE5D621E5D9B862C1"/>
    <w:rsid w:val="007F4DB2"/>
    <w:pPr>
      <w:bidi/>
    </w:pPr>
    <w:rPr>
      <w:rFonts w:eastAsiaTheme="minorHAnsi"/>
    </w:rPr>
  </w:style>
  <w:style w:type="paragraph" w:customStyle="1" w:styleId="67DA03E429674666818C07496410AD371">
    <w:name w:val="67DA03E429674666818C07496410AD371"/>
    <w:rsid w:val="007F4DB2"/>
    <w:pPr>
      <w:bidi/>
    </w:pPr>
    <w:rPr>
      <w:rFonts w:eastAsiaTheme="minorHAnsi"/>
    </w:rPr>
  </w:style>
  <w:style w:type="paragraph" w:customStyle="1" w:styleId="3EE0863AE94D4E268F2843EE4342A16F1">
    <w:name w:val="3EE0863AE94D4E268F2843EE4342A16F1"/>
    <w:rsid w:val="007F4DB2"/>
    <w:pPr>
      <w:bidi/>
    </w:pPr>
    <w:rPr>
      <w:rFonts w:eastAsiaTheme="minorHAnsi"/>
    </w:rPr>
  </w:style>
  <w:style w:type="paragraph" w:customStyle="1" w:styleId="A7E0A496EF7F4F6B9C2833F71315C3361">
    <w:name w:val="A7E0A496EF7F4F6B9C2833F71315C3361"/>
    <w:rsid w:val="007F4DB2"/>
    <w:pPr>
      <w:bidi/>
    </w:pPr>
    <w:rPr>
      <w:rFonts w:eastAsiaTheme="minorHAnsi"/>
    </w:rPr>
  </w:style>
  <w:style w:type="paragraph" w:customStyle="1" w:styleId="E055E9BE289149C0B24F03CD1D5E2B3B1">
    <w:name w:val="E055E9BE289149C0B24F03CD1D5E2B3B1"/>
    <w:rsid w:val="007F4DB2"/>
    <w:pPr>
      <w:bidi/>
    </w:pPr>
    <w:rPr>
      <w:rFonts w:eastAsiaTheme="minorHAnsi"/>
    </w:rPr>
  </w:style>
  <w:style w:type="paragraph" w:customStyle="1" w:styleId="40701C4BD34946E7B49A410328C4118F1">
    <w:name w:val="40701C4BD34946E7B49A410328C4118F1"/>
    <w:rsid w:val="007F4DB2"/>
    <w:pPr>
      <w:bidi/>
    </w:pPr>
    <w:rPr>
      <w:rFonts w:eastAsiaTheme="minorHAnsi"/>
    </w:rPr>
  </w:style>
  <w:style w:type="paragraph" w:customStyle="1" w:styleId="08E03E369E0E40728F0863A19D0838391">
    <w:name w:val="08E03E369E0E40728F0863A19D0838391"/>
    <w:rsid w:val="007F4DB2"/>
    <w:pPr>
      <w:bidi/>
    </w:pPr>
    <w:rPr>
      <w:rFonts w:eastAsiaTheme="minorHAnsi"/>
    </w:rPr>
  </w:style>
  <w:style w:type="paragraph" w:customStyle="1" w:styleId="5DA82AF9324B40ADB739E4EBE627ACE71">
    <w:name w:val="5DA82AF9324B40ADB739E4EBE627ACE71"/>
    <w:rsid w:val="007F4DB2"/>
    <w:pPr>
      <w:bidi/>
    </w:pPr>
    <w:rPr>
      <w:rFonts w:eastAsiaTheme="minorHAnsi"/>
    </w:rPr>
  </w:style>
  <w:style w:type="paragraph" w:customStyle="1" w:styleId="455083AEDB514BB1A21385F015DB4D8E1">
    <w:name w:val="455083AEDB514BB1A21385F015DB4D8E1"/>
    <w:rsid w:val="007F4DB2"/>
    <w:pPr>
      <w:bidi/>
    </w:pPr>
    <w:rPr>
      <w:rFonts w:eastAsiaTheme="minorHAnsi"/>
    </w:rPr>
  </w:style>
  <w:style w:type="paragraph" w:customStyle="1" w:styleId="77E4BFB55FC747ED821EA01A9F7DC23A1">
    <w:name w:val="77E4BFB55FC747ED821EA01A9F7DC23A1"/>
    <w:rsid w:val="007F4DB2"/>
    <w:pPr>
      <w:bidi/>
    </w:pPr>
    <w:rPr>
      <w:rFonts w:eastAsiaTheme="minorHAnsi"/>
    </w:rPr>
  </w:style>
  <w:style w:type="paragraph" w:customStyle="1" w:styleId="2709696BD8C34BDABD8D56FA21B31F471">
    <w:name w:val="2709696BD8C34BDABD8D56FA21B31F471"/>
    <w:rsid w:val="007F4DB2"/>
    <w:pPr>
      <w:bidi/>
    </w:pPr>
    <w:rPr>
      <w:rFonts w:eastAsiaTheme="minorHAnsi"/>
    </w:rPr>
  </w:style>
  <w:style w:type="paragraph" w:customStyle="1" w:styleId="A276811C4ACE4495B78CD82B23CCF5101">
    <w:name w:val="A276811C4ACE4495B78CD82B23CCF5101"/>
    <w:rsid w:val="007F4DB2"/>
    <w:pPr>
      <w:bidi/>
    </w:pPr>
    <w:rPr>
      <w:rFonts w:eastAsiaTheme="minorHAnsi"/>
    </w:rPr>
  </w:style>
  <w:style w:type="paragraph" w:customStyle="1" w:styleId="80837E1073D84624B5A9A0C5DE0615D41">
    <w:name w:val="80837E1073D84624B5A9A0C5DE0615D41"/>
    <w:rsid w:val="007F4DB2"/>
    <w:pPr>
      <w:bidi/>
    </w:pPr>
    <w:rPr>
      <w:rFonts w:eastAsiaTheme="minorHAnsi"/>
    </w:rPr>
  </w:style>
  <w:style w:type="paragraph" w:customStyle="1" w:styleId="74EBBC6239564F89A2E70A5540D26B801">
    <w:name w:val="74EBBC6239564F89A2E70A5540D26B801"/>
    <w:rsid w:val="007F4DB2"/>
    <w:pPr>
      <w:bidi/>
    </w:pPr>
    <w:rPr>
      <w:rFonts w:eastAsiaTheme="minorHAnsi"/>
    </w:rPr>
  </w:style>
  <w:style w:type="paragraph" w:customStyle="1" w:styleId="DA1B9ACE06514DD59B09C0589B7948791">
    <w:name w:val="DA1B9ACE06514DD59B09C0589B7948791"/>
    <w:rsid w:val="007F4DB2"/>
    <w:pPr>
      <w:bidi/>
    </w:pPr>
    <w:rPr>
      <w:rFonts w:eastAsiaTheme="minorHAnsi"/>
    </w:rPr>
  </w:style>
  <w:style w:type="paragraph" w:customStyle="1" w:styleId="ABBBB1EC6ACB4162A362C3312BD66E191">
    <w:name w:val="ABBBB1EC6ACB4162A362C3312BD66E191"/>
    <w:rsid w:val="007F4DB2"/>
    <w:pPr>
      <w:bidi/>
    </w:pPr>
    <w:rPr>
      <w:rFonts w:eastAsiaTheme="minorHAnsi"/>
    </w:rPr>
  </w:style>
  <w:style w:type="paragraph" w:customStyle="1" w:styleId="A41795195B8447D7ABFF40F1C1916EF11">
    <w:name w:val="A41795195B8447D7ABFF40F1C1916EF11"/>
    <w:rsid w:val="007F4DB2"/>
    <w:pPr>
      <w:bidi/>
    </w:pPr>
    <w:rPr>
      <w:rFonts w:eastAsiaTheme="minorHAnsi"/>
    </w:rPr>
  </w:style>
  <w:style w:type="paragraph" w:customStyle="1" w:styleId="40426EC9C34848919BA24C7FF61B86381">
    <w:name w:val="40426EC9C34848919BA24C7FF61B86381"/>
    <w:rsid w:val="007F4DB2"/>
    <w:pPr>
      <w:bidi/>
    </w:pPr>
    <w:rPr>
      <w:rFonts w:eastAsiaTheme="minorHAnsi"/>
    </w:rPr>
  </w:style>
  <w:style w:type="paragraph" w:customStyle="1" w:styleId="C7CB3C08B7074AEC9974FB0BF1F0C59E1">
    <w:name w:val="C7CB3C08B7074AEC9974FB0BF1F0C59E1"/>
    <w:rsid w:val="007F4DB2"/>
    <w:pPr>
      <w:bidi/>
    </w:pPr>
    <w:rPr>
      <w:rFonts w:eastAsiaTheme="minorHAnsi"/>
    </w:rPr>
  </w:style>
  <w:style w:type="paragraph" w:customStyle="1" w:styleId="EEC34D52FEEF49E4954C2C67D4E0A3841">
    <w:name w:val="EEC34D52FEEF49E4954C2C67D4E0A3841"/>
    <w:rsid w:val="007F4DB2"/>
    <w:pPr>
      <w:bidi/>
    </w:pPr>
    <w:rPr>
      <w:rFonts w:eastAsiaTheme="minorHAnsi"/>
    </w:rPr>
  </w:style>
  <w:style w:type="paragraph" w:customStyle="1" w:styleId="9FAB66285297497DAC1E86A85580576B1">
    <w:name w:val="9FAB66285297497DAC1E86A85580576B1"/>
    <w:rsid w:val="007F4DB2"/>
    <w:pPr>
      <w:bidi/>
    </w:pPr>
    <w:rPr>
      <w:rFonts w:eastAsiaTheme="minorHAnsi"/>
    </w:rPr>
  </w:style>
  <w:style w:type="paragraph" w:customStyle="1" w:styleId="DF4E9FD52C604AB78927E4E0616A6D511">
    <w:name w:val="DF4E9FD52C604AB78927E4E0616A6D511"/>
    <w:rsid w:val="007F4DB2"/>
    <w:pPr>
      <w:bidi/>
    </w:pPr>
    <w:rPr>
      <w:rFonts w:eastAsiaTheme="minorHAnsi"/>
    </w:rPr>
  </w:style>
  <w:style w:type="paragraph" w:customStyle="1" w:styleId="2C556FE3C64A4EFBBA36A0E7AFFFF6E91">
    <w:name w:val="2C556FE3C64A4EFBBA36A0E7AFFFF6E91"/>
    <w:rsid w:val="007F4DB2"/>
    <w:pPr>
      <w:bidi/>
    </w:pPr>
    <w:rPr>
      <w:rFonts w:eastAsiaTheme="minorHAnsi"/>
    </w:rPr>
  </w:style>
  <w:style w:type="paragraph" w:customStyle="1" w:styleId="D222642A8A294E5D8D03A92569B9EE0A1">
    <w:name w:val="D222642A8A294E5D8D03A92569B9EE0A1"/>
    <w:rsid w:val="007F4DB2"/>
    <w:pPr>
      <w:bidi/>
    </w:pPr>
    <w:rPr>
      <w:rFonts w:eastAsiaTheme="minorHAnsi"/>
    </w:rPr>
  </w:style>
  <w:style w:type="paragraph" w:customStyle="1" w:styleId="57D517D5AB4A4E3499961E292087116E1">
    <w:name w:val="57D517D5AB4A4E3499961E292087116E1"/>
    <w:rsid w:val="007F4DB2"/>
    <w:pPr>
      <w:bidi/>
    </w:pPr>
    <w:rPr>
      <w:rFonts w:eastAsiaTheme="minorHAnsi"/>
    </w:rPr>
  </w:style>
  <w:style w:type="paragraph" w:customStyle="1" w:styleId="C3D3E39123764495905FDF23EA56DA581">
    <w:name w:val="C3D3E39123764495905FDF23EA56DA581"/>
    <w:rsid w:val="007F4DB2"/>
    <w:pPr>
      <w:bidi/>
    </w:pPr>
    <w:rPr>
      <w:rFonts w:eastAsiaTheme="minorHAnsi"/>
    </w:rPr>
  </w:style>
  <w:style w:type="paragraph" w:customStyle="1" w:styleId="30AEFA9445B24D4383271DF978C9597C1">
    <w:name w:val="30AEFA9445B24D4383271DF978C9597C1"/>
    <w:rsid w:val="007F4DB2"/>
    <w:pPr>
      <w:bidi/>
    </w:pPr>
    <w:rPr>
      <w:rFonts w:eastAsiaTheme="minorHAnsi"/>
    </w:rPr>
  </w:style>
  <w:style w:type="paragraph" w:customStyle="1" w:styleId="A6C504B5A81A4F3CA6C4D5862DACE8521">
    <w:name w:val="A6C504B5A81A4F3CA6C4D5862DACE8521"/>
    <w:rsid w:val="007F4DB2"/>
    <w:pPr>
      <w:bidi/>
    </w:pPr>
    <w:rPr>
      <w:rFonts w:eastAsiaTheme="minorHAnsi"/>
    </w:rPr>
  </w:style>
  <w:style w:type="paragraph" w:customStyle="1" w:styleId="8F4B2A2CB5A4426F916746F4788879B71">
    <w:name w:val="8F4B2A2CB5A4426F916746F4788879B71"/>
    <w:rsid w:val="007F4DB2"/>
    <w:pPr>
      <w:bidi/>
    </w:pPr>
    <w:rPr>
      <w:rFonts w:eastAsiaTheme="minorHAnsi"/>
    </w:rPr>
  </w:style>
  <w:style w:type="paragraph" w:customStyle="1" w:styleId="6D846C4F4A774C25AF3A35B5DC70AB2B1">
    <w:name w:val="6D846C4F4A774C25AF3A35B5DC70AB2B1"/>
    <w:rsid w:val="007F4DB2"/>
    <w:pPr>
      <w:bidi/>
    </w:pPr>
    <w:rPr>
      <w:rFonts w:eastAsiaTheme="minorHAnsi"/>
    </w:rPr>
  </w:style>
  <w:style w:type="paragraph" w:customStyle="1" w:styleId="077048474E974FA182DE2E6A2503D3CF1">
    <w:name w:val="077048474E974FA182DE2E6A2503D3CF1"/>
    <w:rsid w:val="007F4DB2"/>
    <w:pPr>
      <w:bidi/>
    </w:pPr>
    <w:rPr>
      <w:rFonts w:eastAsiaTheme="minorHAnsi"/>
    </w:rPr>
  </w:style>
  <w:style w:type="paragraph" w:customStyle="1" w:styleId="86F595777437419AB564A87CF6ECFE0F1">
    <w:name w:val="86F595777437419AB564A87CF6ECFE0F1"/>
    <w:rsid w:val="007F4DB2"/>
    <w:pPr>
      <w:bidi/>
    </w:pPr>
    <w:rPr>
      <w:rFonts w:eastAsiaTheme="minorHAnsi"/>
    </w:rPr>
  </w:style>
  <w:style w:type="paragraph" w:customStyle="1" w:styleId="CC1D968DA689498F9306F639D5E952781">
    <w:name w:val="CC1D968DA689498F9306F639D5E952781"/>
    <w:rsid w:val="007F4DB2"/>
    <w:pPr>
      <w:bidi/>
    </w:pPr>
    <w:rPr>
      <w:rFonts w:eastAsiaTheme="minorHAnsi"/>
    </w:rPr>
  </w:style>
  <w:style w:type="paragraph" w:customStyle="1" w:styleId="A897F64F474040B6BAEEE22AB6983BEA">
    <w:name w:val="A897F64F474040B6BAEEE22AB6983BEA"/>
    <w:rsid w:val="00704CA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FAF8-312F-4A99-97A0-9D8B7AB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d Aouda Alhoaite</dc:creator>
  <cp:lastModifiedBy>Maher M. Ahmad Alalawi</cp:lastModifiedBy>
  <cp:revision>5</cp:revision>
  <cp:lastPrinted>2016-11-07T07:57:00Z</cp:lastPrinted>
  <dcterms:created xsi:type="dcterms:W3CDTF">2019-08-19T11:14:00Z</dcterms:created>
  <dcterms:modified xsi:type="dcterms:W3CDTF">2019-08-19T11:25:00Z</dcterms:modified>
</cp:coreProperties>
</file>